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10" w:rsidRDefault="002C7319" w:rsidP="002C7319">
      <w:pPr>
        <w:pStyle w:val="a3"/>
        <w:tabs>
          <w:tab w:val="center" w:pos="4535"/>
          <w:tab w:val="left" w:pos="5103"/>
          <w:tab w:val="left" w:pos="774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tab/>
      </w:r>
      <w:r w:rsidR="005C7C8C">
        <w:rPr>
          <w:rFonts w:ascii="TH SarabunIT๙" w:hAnsi="TH SarabunIT๙" w:cs="TH SarabunIT๙" w:hint="cs"/>
          <w:sz w:val="36"/>
          <w:szCs w:val="36"/>
          <w:cs/>
        </w:rPr>
        <w:t xml:space="preserve">ส่วนที่ </w:t>
      </w:r>
      <w:r w:rsidR="005C7C8C">
        <w:rPr>
          <w:rFonts w:ascii="TH SarabunIT๙" w:hAnsi="TH SarabunIT๙" w:cs="TH SarabunIT๙"/>
          <w:sz w:val="36"/>
          <w:szCs w:val="36"/>
        </w:rPr>
        <w:t>1</w:t>
      </w:r>
      <w:r>
        <w:rPr>
          <w:rFonts w:ascii="TH SarabunIT๙" w:hAnsi="TH SarabunIT๙" w:cs="TH SarabunIT๙"/>
          <w:sz w:val="36"/>
          <w:szCs w:val="36"/>
        </w:rPr>
        <w:tab/>
      </w:r>
      <w:r>
        <w:rPr>
          <w:rFonts w:ascii="TH SarabunIT๙" w:hAnsi="TH SarabunIT๙" w:cs="TH SarabunIT๙"/>
          <w:sz w:val="36"/>
          <w:szCs w:val="36"/>
        </w:rPr>
        <w:tab/>
      </w:r>
    </w:p>
    <w:p w:rsidR="00DC1C14" w:rsidRPr="00DC1C14" w:rsidRDefault="00DC1C14" w:rsidP="00613FCC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A3A5A" w:rsidRDefault="00680ABE" w:rsidP="00DC1C14">
      <w:pPr>
        <w:pStyle w:val="a9"/>
        <w:rPr>
          <w:rFonts w:ascii="TH SarabunIT๙" w:hAnsi="TH SarabunIT๙" w:cs="TH SarabunIT๙"/>
          <w:sz w:val="36"/>
          <w:szCs w:val="36"/>
        </w:rPr>
      </w:pPr>
      <w:r w:rsidRPr="00653635">
        <w:rPr>
          <w:rFonts w:ascii="TH SarabunIT๙" w:hAnsi="TH SarabunIT๙" w:cs="TH SarabunIT๙"/>
          <w:sz w:val="36"/>
          <w:szCs w:val="36"/>
          <w:cs/>
        </w:rPr>
        <w:t>สภาพ</w:t>
      </w:r>
      <w:r w:rsidRPr="00653635">
        <w:rPr>
          <w:rFonts w:ascii="TH SarabunIT๙" w:hAnsi="TH SarabunIT๙" w:cs="TH SarabunIT๙"/>
          <w:sz w:val="36"/>
          <w:szCs w:val="36"/>
          <w:cs/>
          <w:lang w:val="th-TH"/>
        </w:rPr>
        <w:t>ทั่วไปและข้อมูลพื้นฐาน</w:t>
      </w:r>
    </w:p>
    <w:p w:rsidR="00DC1C14" w:rsidRPr="00DC1C14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5C7C8C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Pr="005C7C8C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ยภาพ</w:t>
      </w:r>
    </w:p>
    <w:p w:rsidR="005C7C8C" w:rsidRPr="005C7C8C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BA3A5A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ตั้งของหมู่บ้านหรือตำบล</w:t>
      </w:r>
    </w:p>
    <w:p w:rsidR="00680ABE" w:rsidRPr="00653635" w:rsidRDefault="00031CB9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ตำบลหนองหลวง </w:t>
      </w:r>
      <w:r w:rsidR="00680ABE" w:rsidRPr="00653635">
        <w:rPr>
          <w:rFonts w:ascii="TH SarabunIT๙" w:eastAsia="Angsana New" w:hAnsi="TH SarabunIT๙" w:cs="TH SarabunIT๙"/>
          <w:sz w:val="32"/>
          <w:szCs w:val="32"/>
          <w:cs/>
        </w:rPr>
        <w:t>ตั้งอยู่ทางทิศเหนือข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ว่าการ</w:t>
      </w:r>
      <w:r w:rsidR="00680ABE" w:rsidRPr="00653635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มืองหนองคายไปทางถนน อำเภอโพนพิสัยห่างจากที่ว่าการอำเภอ</w:t>
      </w:r>
      <w:r w:rsidR="00947A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มือง </w:t>
      </w:r>
      <w:r w:rsidR="00947A3C">
        <w:rPr>
          <w:rFonts w:ascii="TH SarabunIT๙" w:eastAsia="Angsana New" w:hAnsi="TH SarabunIT๙" w:cs="TH SarabunIT๙"/>
          <w:sz w:val="32"/>
          <w:szCs w:val="32"/>
        </w:rPr>
        <w:t xml:space="preserve">69 </w:t>
      </w:r>
      <w:r w:rsidR="00947A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ิโลเมตร ที่ทำการองค์การบริหารส่วนตำบลหนองหลวงตั้งอยู่ห่างที่ว่าการอำเภอเฝ้าไร่ </w:t>
      </w:r>
      <w:r w:rsidR="00947A3C">
        <w:rPr>
          <w:rFonts w:ascii="TH SarabunIT๙" w:eastAsia="Angsana New" w:hAnsi="TH SarabunIT๙" w:cs="TH SarabunIT๙"/>
          <w:sz w:val="32"/>
          <w:szCs w:val="32"/>
        </w:rPr>
        <w:t xml:space="preserve">10 </w:t>
      </w:r>
      <w:r w:rsidR="00947A3C">
        <w:rPr>
          <w:rFonts w:ascii="TH SarabunIT๙" w:eastAsia="Angsana New" w:hAnsi="TH SarabunIT๙" w:cs="TH SarabunIT๙" w:hint="cs"/>
          <w:sz w:val="32"/>
          <w:szCs w:val="32"/>
          <w:cs/>
        </w:rPr>
        <w:t>กิโลเมตร</w:t>
      </w:r>
      <w:r w:rsidR="00512A47"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680ABE"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มีพื้นที่ประมาณ </w:t>
      </w:r>
      <w:r w:rsidR="00947A3C">
        <w:rPr>
          <w:rFonts w:ascii="TH SarabunIT๙" w:eastAsia="Angsana New" w:hAnsi="TH SarabunIT๙" w:cs="TH SarabunIT๙"/>
          <w:sz w:val="32"/>
          <w:szCs w:val="32"/>
        </w:rPr>
        <w:t>58</w:t>
      </w:r>
      <w:r w:rsidR="00512A47"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680ABE" w:rsidRPr="00653635">
        <w:rPr>
          <w:rFonts w:ascii="TH SarabunIT๙" w:eastAsia="Angsana New" w:hAnsi="TH SarabunIT๙" w:cs="TH SarabunIT๙"/>
          <w:sz w:val="32"/>
          <w:szCs w:val="32"/>
          <w:cs/>
        </w:rPr>
        <w:t>ตารางกิโลเมตร</w:t>
      </w:r>
      <w:r w:rsidR="00947A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รือ </w:t>
      </w:r>
      <w:r w:rsidR="00947A3C">
        <w:rPr>
          <w:rFonts w:ascii="TH SarabunIT๙" w:eastAsia="Angsana New" w:hAnsi="TH SarabunIT๙" w:cs="TH SarabunIT๙"/>
          <w:sz w:val="32"/>
          <w:szCs w:val="32"/>
        </w:rPr>
        <w:t xml:space="preserve">36,250 </w:t>
      </w:r>
      <w:r w:rsidR="00947A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ไร่ </w:t>
      </w:r>
      <w:r w:rsidR="00680ABE"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โดยมีอาณาเขตติดกับพื้นที่ตำบลต่าง ๆดังนี้</w:t>
      </w:r>
    </w:p>
    <w:p w:rsidR="00680ABE" w:rsidRPr="00653635" w:rsidRDefault="00680ABE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เหนือ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947A3C">
        <w:rPr>
          <w:rFonts w:ascii="TH SarabunIT๙" w:eastAsia="Angsana New" w:hAnsi="TH SarabunIT๙" w:cs="TH SarabunIT๙"/>
          <w:sz w:val="32"/>
          <w:szCs w:val="32"/>
          <w:cs/>
        </w:rPr>
        <w:t>ติดต่อตำบลวังหลวง</w:t>
      </w:r>
      <w:r w:rsidR="00BA3A5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47A3C">
        <w:rPr>
          <w:rFonts w:ascii="TH SarabunIT๙" w:eastAsia="Angsana New" w:hAnsi="TH SarabunIT๙" w:cs="TH SarabunIT๙"/>
          <w:sz w:val="32"/>
          <w:szCs w:val="32"/>
          <w:cs/>
        </w:rPr>
        <w:t>อำเภอเฝ้าไร่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BA3A5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47A3C">
        <w:rPr>
          <w:rFonts w:ascii="TH SarabunIT๙" w:eastAsia="Angsana New" w:hAnsi="TH SarabunIT๙" w:cs="TH SarabunIT๙"/>
          <w:sz w:val="32"/>
          <w:szCs w:val="32"/>
          <w:cs/>
        </w:rPr>
        <w:tab/>
        <w:t>จังหวัดหนองคาย</w:t>
      </w:r>
    </w:p>
    <w:p w:rsidR="00680ABE" w:rsidRPr="00653635" w:rsidRDefault="00680ABE" w:rsidP="00512A4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ตะวันออก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947A3C">
        <w:rPr>
          <w:rFonts w:ascii="TH SarabunIT๙" w:eastAsia="Angsana New" w:hAnsi="TH SarabunIT๙" w:cs="TH SarabunIT๙"/>
          <w:sz w:val="32"/>
          <w:szCs w:val="32"/>
          <w:cs/>
        </w:rPr>
        <w:t>ติดต่อตำบลเฝ้าไร่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BA3A5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47A3C">
        <w:rPr>
          <w:rFonts w:ascii="TH SarabunIT๙" w:eastAsia="Angsana New" w:hAnsi="TH SarabunIT๙" w:cs="TH SarabunIT๙"/>
          <w:sz w:val="32"/>
          <w:szCs w:val="32"/>
          <w:cs/>
        </w:rPr>
        <w:t>อำเภอเฝ้าไร่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BA3A5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BA3A5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47A3C">
        <w:rPr>
          <w:rFonts w:ascii="TH SarabunIT๙" w:eastAsia="Angsana New" w:hAnsi="TH SarabunIT๙" w:cs="TH SarabunIT๙"/>
          <w:sz w:val="32"/>
          <w:szCs w:val="32"/>
          <w:cs/>
        </w:rPr>
        <w:t>จังหวัดหนองคาย</w:t>
      </w:r>
    </w:p>
    <w:p w:rsidR="00680ABE" w:rsidRPr="00653635" w:rsidRDefault="00680ABE" w:rsidP="00512A4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ตะวันตก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947A3C">
        <w:rPr>
          <w:rFonts w:ascii="TH SarabunIT๙" w:eastAsia="Angsana New" w:hAnsi="TH SarabunIT๙" w:cs="TH SarabunIT๙"/>
          <w:sz w:val="32"/>
          <w:szCs w:val="32"/>
          <w:cs/>
        </w:rPr>
        <w:t>ติดต่อตำบลจุมพล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BA3A5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47A3C">
        <w:rPr>
          <w:rFonts w:ascii="TH SarabunIT๙" w:eastAsia="Angsana New" w:hAnsi="TH SarabunIT๙" w:cs="TH SarabunIT๙"/>
          <w:sz w:val="32"/>
          <w:szCs w:val="32"/>
          <w:cs/>
        </w:rPr>
        <w:t>อำเภอโพนพิสัย</w:t>
      </w:r>
      <w:r w:rsidR="00947A3C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BA3A5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47A3C">
        <w:rPr>
          <w:rFonts w:ascii="TH SarabunIT๙" w:eastAsia="Angsana New" w:hAnsi="TH SarabunIT๙" w:cs="TH SarabunIT๙"/>
          <w:sz w:val="32"/>
          <w:szCs w:val="32"/>
          <w:cs/>
        </w:rPr>
        <w:t>จังหวัดหนองคาย</w:t>
      </w:r>
    </w:p>
    <w:p w:rsidR="00680ABE" w:rsidRDefault="00680ABE" w:rsidP="00512A4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ใต้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947A3C">
        <w:rPr>
          <w:rFonts w:ascii="TH SarabunIT๙" w:eastAsia="Angsana New" w:hAnsi="TH SarabunIT๙" w:cs="TH SarabunIT๙"/>
          <w:sz w:val="32"/>
          <w:szCs w:val="32"/>
          <w:cs/>
        </w:rPr>
        <w:t>ติดต่อตำบลบ้าน</w:t>
      </w:r>
      <w:proofErr w:type="spellStart"/>
      <w:r w:rsidR="00947A3C">
        <w:rPr>
          <w:rFonts w:ascii="TH SarabunIT๙" w:eastAsia="Angsana New" w:hAnsi="TH SarabunIT๙" w:cs="TH SarabunIT๙"/>
          <w:sz w:val="32"/>
          <w:szCs w:val="32"/>
          <w:cs/>
        </w:rPr>
        <w:t>ผือ</w:t>
      </w:r>
      <w:proofErr w:type="spellEnd"/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  <w:r w:rsidR="00BA3A5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47A3C">
        <w:rPr>
          <w:rFonts w:ascii="TH SarabunIT๙" w:eastAsia="Angsana New" w:hAnsi="TH SarabunIT๙" w:cs="TH SarabunIT๙"/>
          <w:sz w:val="32"/>
          <w:szCs w:val="32"/>
          <w:cs/>
        </w:rPr>
        <w:t>อำเภอโพนพิสัย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BA3A5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BA3A5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947A3C">
        <w:rPr>
          <w:rFonts w:ascii="TH SarabunIT๙" w:eastAsia="Angsana New" w:hAnsi="TH SarabunIT๙" w:cs="TH SarabunIT๙"/>
          <w:sz w:val="32"/>
          <w:szCs w:val="32"/>
          <w:cs/>
        </w:rPr>
        <w:t>จังหวัดหนองคาย</w:t>
      </w:r>
    </w:p>
    <w:p w:rsidR="005C7C8C" w:rsidRPr="005C7C8C" w:rsidRDefault="005C7C8C" w:rsidP="00512A47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ประเทศ</w:t>
      </w:r>
    </w:p>
    <w:p w:rsidR="005C7C8C" w:rsidRPr="00653635" w:rsidRDefault="005C7C8C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มีลักษณะเป็นที่ราบ</w:t>
      </w:r>
      <w:r w:rsidR="003327F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ลุ่มมีความลาดเอียงเล็กน้อย มีหน้าดินตื้นเขินมีดินลูกรังปะปนเป็นบางส่วน ลักษณะหมู่บ้านตั้งอยู่เป็นกลุ่มๆ ระยะห่างกันโดยเฉลี่ย </w:t>
      </w:r>
      <w:r w:rsidR="003327FB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="003327F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ิโลเมตร </w:t>
      </w:r>
    </w:p>
    <w:p w:rsidR="005C7C8C" w:rsidRPr="005C7C8C" w:rsidRDefault="005C7C8C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อากาศ</w:t>
      </w:r>
    </w:p>
    <w:p w:rsidR="005C7C8C" w:rsidRPr="005B18F8" w:rsidRDefault="005B18F8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3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ฤดู ได้แก่ ฤดูร้อน ฤดูฝน และฤดูหนาว</w:t>
      </w:r>
    </w:p>
    <w:p w:rsidR="005C7C8C" w:rsidRPr="005C7C8C" w:rsidRDefault="005C7C8C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5C7C8C" w:rsidRPr="005B18F8" w:rsidRDefault="005B18F8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ลักษณะของดินในพื้นที่เป็นดินร่วน ดินเหนียว พื้นราบเหมาะแก่การเพาะปลูกข้าว</w:t>
      </w:r>
    </w:p>
    <w:p w:rsidR="005C7C8C" w:rsidRPr="005C7C8C" w:rsidRDefault="005C7C8C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แหล่งน้ำ</w:t>
      </w:r>
    </w:p>
    <w:p w:rsidR="005C7C8C" w:rsidRPr="005B18F8" w:rsidRDefault="005B18F8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มีแหล่งน้ำธรรมชาติ</w:t>
      </w:r>
      <w:r w:rsidR="000317AA">
        <w:rPr>
          <w:rFonts w:ascii="TH SarabunIT๙" w:eastAsia="Angsana New" w:hAnsi="TH SarabunIT๙" w:cs="TH SarabunIT๙" w:hint="cs"/>
          <w:sz w:val="32"/>
          <w:szCs w:val="32"/>
          <w:cs/>
        </w:rPr>
        <w:t>ทีประชาชนใช้ทำการเกษตร ได้แก่ หนอง</w:t>
      </w:r>
      <w:proofErr w:type="spellStart"/>
      <w:r w:rsidR="000317AA">
        <w:rPr>
          <w:rFonts w:ascii="TH SarabunIT๙" w:eastAsia="Angsana New" w:hAnsi="TH SarabunIT๙" w:cs="TH SarabunIT๙" w:hint="cs"/>
          <w:sz w:val="32"/>
          <w:szCs w:val="32"/>
          <w:cs/>
        </w:rPr>
        <w:t>ฮี</w:t>
      </w:r>
      <w:proofErr w:type="spellEnd"/>
      <w:r w:rsidR="000317A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5C7C8C" w:rsidRPr="005C7C8C" w:rsidRDefault="005C7C8C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6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ไม้และป่าไม้</w:t>
      </w:r>
    </w:p>
    <w:p w:rsidR="005C7C8C" w:rsidRPr="005B18F8" w:rsidRDefault="005B18F8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ในพื้นที่อยู่ในเขตป่าไม้เสื่อมโทรมบางส่วน</w:t>
      </w:r>
    </w:p>
    <w:p w:rsidR="005C7C8C" w:rsidRPr="005C7C8C" w:rsidRDefault="005C7C8C" w:rsidP="005C7C8C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2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รเมืองการปกครอง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:rsidR="005C7C8C" w:rsidRDefault="00D421C5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ตำบลหนองหลวง</w:t>
      </w:r>
      <w:r w:rsidR="00680ABE"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จำนวนหมู่บ้าน  </w:t>
      </w:r>
      <w:r>
        <w:rPr>
          <w:rFonts w:ascii="TH SarabunIT๙" w:eastAsia="Angsana New" w:hAnsi="TH SarabunIT๙" w:cs="TH SarabunIT๙"/>
          <w:sz w:val="32"/>
          <w:szCs w:val="32"/>
        </w:rPr>
        <w:t>20</w:t>
      </w:r>
      <w:r w:rsidR="00680ABE" w:rsidRPr="0065363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</w:t>
      </w:r>
      <w:r w:rsidR="00680ABE" w:rsidRPr="00653635">
        <w:rPr>
          <w:rFonts w:ascii="TH SarabunIT๙" w:eastAsia="Angsana New" w:hAnsi="TH SarabunIT๙" w:cs="TH SarabunIT๙"/>
          <w:sz w:val="32"/>
          <w:szCs w:val="32"/>
        </w:rPr>
        <w:tab/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:rsidR="005C7C8C" w:rsidRPr="005B18F8" w:rsidRDefault="005B18F8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ที่แก้ไขเพิ่มเติมถึงปัจจุบัน มีจำนวน </w:t>
      </w:r>
      <w:r w:rsidR="00493981">
        <w:rPr>
          <w:rFonts w:ascii="TH SarabunIT๙" w:eastAsia="Angsana New" w:hAnsi="TH SarabunIT๙" w:cs="TH SarabunIT๙"/>
          <w:sz w:val="32"/>
          <w:szCs w:val="32"/>
        </w:rPr>
        <w:t>20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หากมีการเลือกตั้งในครั้งหน้า จะมี ผู้บริหารท้องถิ่น (นายกองค์การบริหารส่วนตำบล) จำนวน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จะมีการเลือกตั้งสมาชิกสภาองค์การบริหารส่วนตำบล หมู่บ้านละ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</w:t>
      </w:r>
      <w:r w:rsidR="00493981">
        <w:rPr>
          <w:rFonts w:ascii="TH SarabunIT๙" w:eastAsia="Angsana New" w:hAnsi="TH SarabunIT๙" w:cs="TH SarabunIT๙"/>
          <w:sz w:val="32"/>
          <w:szCs w:val="32"/>
        </w:rPr>
        <w:t>20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รวมเป็น </w:t>
      </w:r>
      <w:r w:rsidR="00493981">
        <w:rPr>
          <w:rFonts w:ascii="TH SarabunIT๙" w:eastAsia="Angsana New" w:hAnsi="TH SarabunIT๙" w:cs="TH SarabunIT๙"/>
          <w:sz w:val="32"/>
          <w:szCs w:val="32"/>
        </w:rPr>
        <w:t>40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5B18F8" w:rsidRDefault="005B18F8" w:rsidP="00613FCC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5B18F8" w:rsidRDefault="005B18F8" w:rsidP="00613FCC">
      <w:pPr>
        <w:ind w:firstLine="720"/>
        <w:jc w:val="thaiDistribute"/>
        <w:rPr>
          <w:rFonts w:ascii="TH SarabunIT๙" w:eastAsia="Angsana New" w:hAnsi="TH SarabunIT๙" w:cs="TH SarabunIT๙"/>
          <w:color w:val="FF0000"/>
          <w:sz w:val="32"/>
          <w:szCs w:val="32"/>
        </w:rPr>
      </w:pPr>
    </w:p>
    <w:p w:rsidR="005B18F8" w:rsidRPr="005B18F8" w:rsidRDefault="005B18F8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lastRenderedPageBreak/>
        <w:t>3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ระชากร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DC1C14" w:rsidRPr="00DC1C14" w:rsidRDefault="00F34F96" w:rsidP="00DC1C1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กรทั้งสิ้น  จำนวน </w:t>
      </w:r>
      <w:r w:rsidR="00550185">
        <w:rPr>
          <w:rFonts w:ascii="TH SarabunIT๙" w:eastAsia="Angsana New" w:hAnsi="TH SarabunIT๙" w:cs="TH SarabunIT๙"/>
          <w:sz w:val="32"/>
          <w:szCs w:val="32"/>
        </w:rPr>
        <w:t>14,9</w:t>
      </w:r>
      <w:r w:rsidR="00550185">
        <w:rPr>
          <w:rFonts w:ascii="TH SarabunIT๙" w:eastAsia="Angsana New" w:hAnsi="TH SarabunIT๙" w:cs="TH SarabunIT๙" w:hint="cs"/>
          <w:sz w:val="32"/>
          <w:szCs w:val="32"/>
          <w:cs/>
        </w:rPr>
        <w:t>๒๖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แยกเป็นชาย </w:t>
      </w:r>
      <w:r w:rsidR="00FE166F">
        <w:rPr>
          <w:rFonts w:ascii="TH SarabunIT๙" w:eastAsia="Angsana New" w:hAnsi="TH SarabunIT๙" w:cs="TH SarabunIT๙"/>
          <w:sz w:val="32"/>
          <w:szCs w:val="32"/>
        </w:rPr>
        <w:t>7,</w:t>
      </w:r>
      <w:r w:rsidR="00FE166F">
        <w:rPr>
          <w:rFonts w:ascii="TH SarabunIT๙" w:eastAsia="Angsana New" w:hAnsi="TH SarabunIT๙" w:cs="TH SarabunIT๙" w:hint="cs"/>
          <w:sz w:val="32"/>
          <w:szCs w:val="32"/>
          <w:cs/>
        </w:rPr>
        <w:t>๔๙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หญิง</w:t>
      </w:r>
      <w:r w:rsidR="00550185">
        <w:rPr>
          <w:rFonts w:ascii="TH SarabunIT๙" w:eastAsia="Angsana New" w:hAnsi="TH SarabunIT๙" w:cs="TH SarabunIT๙"/>
          <w:sz w:val="32"/>
          <w:szCs w:val="32"/>
        </w:rPr>
        <w:t>7,4</w:t>
      </w:r>
      <w:r w:rsidR="00FE166F">
        <w:rPr>
          <w:rFonts w:ascii="TH SarabunIT๙" w:eastAsia="Angsana New" w:hAnsi="TH SarabunIT๙" w:cs="TH SarabunIT๙" w:hint="cs"/>
          <w:sz w:val="32"/>
          <w:szCs w:val="32"/>
          <w:cs/>
        </w:rPr>
        <w:t>๒๔</w:t>
      </w:r>
      <w:r w:rsidR="00DC1C14" w:rsidRPr="00DC1C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มีความหนาแน่นเฉลี่ย</w:t>
      </w:r>
      <w:r w:rsidR="00DC1C14" w:rsidRPr="00DC1C14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/>
          <w:sz w:val="32"/>
          <w:szCs w:val="32"/>
        </w:rPr>
        <w:t>245.74</w:t>
      </w:r>
      <w:r w:rsidR="00DC1C14" w:rsidRPr="00DC1C14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DC1C14" w:rsidRPr="00DC1C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ต่อตารางกิโลเมตร (ข้อมูล </w:t>
      </w:r>
      <w:r w:rsidR="00BF0F83">
        <w:rPr>
          <w:rFonts w:ascii="TH SarabunIT๙" w:hAnsi="TH SarabunIT๙" w:cs="TH SarabunIT๙"/>
          <w:sz w:val="32"/>
          <w:szCs w:val="32"/>
          <w:cs/>
        </w:rPr>
        <w:t>ณ เดือน</w:t>
      </w:r>
      <w:r w:rsidR="00BF0F83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DC1C14" w:rsidRPr="00DC1C1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0F83">
        <w:rPr>
          <w:rFonts w:ascii="TH SarabunIT๙" w:hAnsi="TH SarabunIT๙" w:cs="TH SarabunIT๙"/>
          <w:sz w:val="32"/>
          <w:szCs w:val="32"/>
        </w:rPr>
        <w:t>25</w:t>
      </w:r>
      <w:r w:rsidR="00BF0F83">
        <w:rPr>
          <w:rFonts w:ascii="TH SarabunIT๙" w:hAnsi="TH SarabunIT๙" w:cs="TH SarabunIT๙" w:hint="cs"/>
          <w:sz w:val="32"/>
          <w:szCs w:val="32"/>
          <w:cs/>
        </w:rPr>
        <w:t>๖๑</w:t>
      </w:r>
      <w:r w:rsidR="00DC1C14" w:rsidRPr="00DC1C14">
        <w:rPr>
          <w:rFonts w:ascii="TH SarabunIT๙" w:hAnsi="TH SarabunIT๙" w:cs="TH SarabunIT๙" w:hint="cs"/>
          <w:sz w:val="32"/>
          <w:szCs w:val="32"/>
          <w:cs/>
        </w:rPr>
        <w:t>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64"/>
        <w:gridCol w:w="1080"/>
        <w:gridCol w:w="10"/>
        <w:gridCol w:w="1178"/>
        <w:gridCol w:w="1275"/>
        <w:gridCol w:w="1857"/>
      </w:tblGrid>
      <w:tr w:rsidR="00DC1C14" w:rsidRPr="00DC1C14" w:rsidTr="009D0036">
        <w:trPr>
          <w:cantSplit/>
          <w:trHeight w:val="3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 (คน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ลังคาเรือน</w:t>
            </w:r>
          </w:p>
        </w:tc>
      </w:tr>
      <w:tr w:rsidR="00DC1C14" w:rsidRPr="00DC1C14" w:rsidTr="009D0036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DC1C14" w:rsidRDefault="00DC1C14" w:rsidP="00DC1C1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DC1C14" w:rsidRDefault="00DC1C14" w:rsidP="00DC1C1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าย (คน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DC1C14" w:rsidRDefault="00DC1C14" w:rsidP="00DC1C1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DC1C14" w:rsidRDefault="00DC1C14" w:rsidP="00DC1C1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DC1C14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2C2E5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องหลว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0D665E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๒</w:t>
            </w:r>
          </w:p>
        </w:tc>
      </w:tr>
      <w:tr w:rsidR="00DC1C14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2C2E5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บง</w:t>
            </w:r>
            <w:proofErr w:type="spellEnd"/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DC1C14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2C2E5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ุดแคน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DC1C14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2C2E5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นนสมบูรณ์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871C07" w:rsidP="00871C07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๕</w:t>
            </w:r>
          </w:p>
        </w:tc>
      </w:tr>
      <w:tr w:rsidR="00DC1C14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2C2E5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นองจอก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0D665E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0D665E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297B8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DC1C14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2C2E5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องบัวเงิ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DC1C14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2C2E5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นนมันปล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DC1C14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2C2E5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นนห้วยทรา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๒</w:t>
            </w:r>
          </w:p>
        </w:tc>
      </w:tr>
      <w:tr w:rsidR="00DC1C14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2C2E5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ลิศไมตร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๙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0D665E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DC1C14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2C2E5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งไฮ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0D665E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๐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๒</w:t>
            </w:r>
          </w:p>
        </w:tc>
      </w:tr>
      <w:tr w:rsidR="00DC1C14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2C2E5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นนมีชั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0D665E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๘</w:t>
            </w:r>
          </w:p>
        </w:tc>
      </w:tr>
      <w:tr w:rsidR="002C2E54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4" w:rsidRPr="00DC1C14" w:rsidRDefault="002C2E5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4" w:rsidRDefault="002C2E5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ศรีวิไ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5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5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5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54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2C2E54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4" w:rsidRDefault="002C2E5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4" w:rsidRDefault="002C2E5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หม่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วังไฮ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5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5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54" w:rsidRPr="00DC1C14" w:rsidRDefault="00297B8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1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54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2C2E54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4" w:rsidRDefault="00BA080A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E54" w:rsidRDefault="00BA080A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องสวรรค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54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๗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54" w:rsidRPr="00DC1C14" w:rsidRDefault="00816B6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54" w:rsidRPr="00DC1C14" w:rsidRDefault="00816B6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 w:rsidR="00297B8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C2E54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๖</w:t>
            </w:r>
          </w:p>
        </w:tc>
      </w:tr>
      <w:tr w:rsidR="00BA080A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0A" w:rsidRDefault="00BA080A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0A" w:rsidRDefault="00BA080A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ุ่งอร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16B6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16B6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</w:tr>
      <w:tr w:rsidR="00BA080A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0A" w:rsidRDefault="00BA080A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0A" w:rsidRDefault="00BA080A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ุขสำรา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16B6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16B6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BA080A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0A" w:rsidRDefault="00BA080A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0A" w:rsidRDefault="00BA080A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องหลวงใหม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16B6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 w:rsidR="000D665E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16B6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BA080A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0A" w:rsidRDefault="00BA080A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0A" w:rsidRDefault="00BA080A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องบัวเงินเหนื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16B6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16B6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</w:tr>
      <w:tr w:rsidR="00BA080A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0A" w:rsidRDefault="00BA080A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0A" w:rsidRDefault="00BA080A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องหลวงเก่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16B6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16B6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๘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BA080A" w:rsidRPr="00DC1C14" w:rsidTr="009D00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0A" w:rsidRDefault="00BA080A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0A" w:rsidRDefault="00BA080A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บง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หม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BF0F83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16B6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16B6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080A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DC1C14" w:rsidRPr="00DC1C14" w:rsidTr="009D0036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4" w:rsidRPr="00DC1C14" w:rsidRDefault="00DC1C14" w:rsidP="00DC1C14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FE166F" w:rsidP="00297B89">
            <w:pPr>
              <w:spacing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๙๙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816B6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4</w:t>
            </w:r>
            <w:r w:rsidR="00FE166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816B69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,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="0096097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871C07" w:rsidP="00297B89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๔๗</w:t>
            </w:r>
          </w:p>
        </w:tc>
      </w:tr>
    </w:tbl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</w:p>
    <w:p w:rsidR="005C7C8C" w:rsidRPr="005B18F8" w:rsidRDefault="005B18F8" w:rsidP="005C7C8C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18F8">
        <w:rPr>
          <w:rFonts w:ascii="TH SarabunIT๙" w:eastAsia="Angsana New" w:hAnsi="TH SarabunIT๙" w:cs="TH SarabunIT๙"/>
          <w:sz w:val="32"/>
          <w:szCs w:val="32"/>
          <w:cs/>
        </w:rPr>
        <w:t>ประชากร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่วนใหญ่อยู่ในวัยทำงาน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35 – 55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ปี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4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สภาพทางสังคม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Pr="00DC1C14" w:rsidRDefault="005C7C8C" w:rsidP="002C4008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2C4008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2C4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2C4008" w:rsidRPr="00380F68" w:rsidRDefault="002C4008" w:rsidP="002C4008">
      <w:pPr>
        <w:tabs>
          <w:tab w:val="left" w:pos="5040"/>
          <w:tab w:val="left" w:pos="7200"/>
          <w:tab w:val="left" w:pos="8100"/>
        </w:tabs>
        <w:ind w:left="709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โรงเรียนประถมศึกษา      </w:t>
      </w:r>
      <w:r w:rsidR="001F2A58"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</w:t>
      </w:r>
      <w:r w:rsidRPr="00380F6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แห่ง ได้แก่</w:t>
      </w:r>
    </w:p>
    <w:p w:rsidR="002C4008" w:rsidRPr="001F2A58" w:rsidRDefault="002C4008" w:rsidP="002C4008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380F68">
        <w:rPr>
          <w:rFonts w:ascii="TH SarabunIT๙" w:eastAsia="Angsana New" w:hAnsi="TH SarabunIT๙" w:cs="TH SarabunIT๙"/>
          <w:sz w:val="32"/>
          <w:szCs w:val="32"/>
        </w:rPr>
        <w:t>1.</w:t>
      </w:r>
      <w:r w:rsidR="001F2A58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บ้านหนองหลวง</w:t>
      </w:r>
      <w:r w:rsidR="001F2A58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ตั้งอยู่ หมู่ที่ </w:t>
      </w:r>
      <w:r w:rsidR="001F2A58">
        <w:rPr>
          <w:rFonts w:ascii="TH SarabunIT๙" w:eastAsia="Angsana New" w:hAnsi="TH SarabunIT๙" w:cs="TH SarabunIT๙"/>
          <w:sz w:val="32"/>
          <w:szCs w:val="32"/>
        </w:rPr>
        <w:t>1</w:t>
      </w:r>
    </w:p>
    <w:p w:rsidR="002C4008" w:rsidRPr="001F2A58" w:rsidRDefault="002C4008" w:rsidP="002C4008">
      <w:pPr>
        <w:tabs>
          <w:tab w:val="left" w:pos="1843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380F68">
        <w:rPr>
          <w:rFonts w:ascii="TH SarabunIT๙" w:eastAsia="Angsana New" w:hAnsi="TH SarabunIT๙" w:cs="TH SarabunIT๙"/>
          <w:sz w:val="32"/>
          <w:szCs w:val="32"/>
        </w:rPr>
        <w:lastRenderedPageBreak/>
        <w:t>2.</w:t>
      </w:r>
      <w:r w:rsidR="001F2A5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รงเรียนบ้านหนองจอกโนนสมบูรณ์ </w:t>
      </w:r>
      <w:r w:rsidR="001F2A58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ตั้งอยู่ หมู่ที่ </w:t>
      </w:r>
      <w:r w:rsidR="001F2A58">
        <w:rPr>
          <w:rFonts w:ascii="TH SarabunIT๙" w:eastAsia="Angsana New" w:hAnsi="TH SarabunIT๙" w:cs="TH SarabunIT๙"/>
          <w:sz w:val="32"/>
          <w:szCs w:val="32"/>
        </w:rPr>
        <w:t>5</w:t>
      </w:r>
    </w:p>
    <w:p w:rsidR="002C4008" w:rsidRDefault="002C4008" w:rsidP="002C4008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380F68">
        <w:rPr>
          <w:rFonts w:ascii="TH SarabunIT๙" w:eastAsia="Angsana New" w:hAnsi="TH SarabunIT๙" w:cs="TH SarabunIT๙"/>
          <w:sz w:val="32"/>
          <w:szCs w:val="32"/>
        </w:rPr>
        <w:t>3.</w:t>
      </w:r>
      <w:r w:rsidR="00D55B1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โรงเรียนป่าไม้อุทิศ </w:t>
      </w:r>
      <w:r w:rsidR="00D55B18">
        <w:rPr>
          <w:rFonts w:ascii="TH SarabunIT๙" w:eastAsia="Angsana New" w:hAnsi="TH SarabunIT๙" w:cs="TH SarabunIT๙"/>
          <w:sz w:val="32"/>
          <w:szCs w:val="32"/>
        </w:rPr>
        <w:t>8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55B1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ั้งอยู่ หมู่ที่ </w:t>
      </w:r>
      <w:r w:rsidR="00D55B18">
        <w:rPr>
          <w:rFonts w:ascii="TH SarabunIT๙" w:eastAsia="Angsana New" w:hAnsi="TH SarabunIT๙" w:cs="TH SarabunIT๙"/>
          <w:sz w:val="32"/>
          <w:szCs w:val="32"/>
        </w:rPr>
        <w:t>8</w:t>
      </w:r>
    </w:p>
    <w:p w:rsidR="00D55B18" w:rsidRDefault="00D55B18" w:rsidP="002C4008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4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บ้านหนองบัวเงิ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ตั้งอยู่ หมู่ที่ </w:t>
      </w:r>
      <w:r>
        <w:rPr>
          <w:rFonts w:ascii="TH SarabunIT๙" w:eastAsia="Angsana New" w:hAnsi="TH SarabunIT๙" w:cs="TH SarabunIT๙"/>
          <w:sz w:val="32"/>
          <w:szCs w:val="32"/>
        </w:rPr>
        <w:t>16</w:t>
      </w:r>
    </w:p>
    <w:p w:rsidR="00D55B18" w:rsidRPr="00D55B18" w:rsidRDefault="00D55B18" w:rsidP="002C4008">
      <w:pPr>
        <w:tabs>
          <w:tab w:val="left" w:pos="1418"/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5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บ้านกุดแคนโนนมันปล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ตั้งอยู่ หมู่ที่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3 </w:t>
      </w:r>
    </w:p>
    <w:p w:rsidR="00D55B18" w:rsidRPr="00380F68" w:rsidRDefault="002C4008" w:rsidP="00000086">
      <w:pPr>
        <w:tabs>
          <w:tab w:val="left" w:pos="1418"/>
          <w:tab w:val="left" w:pos="5040"/>
          <w:tab w:val="left" w:pos="7200"/>
          <w:tab w:val="left" w:pos="8100"/>
        </w:tabs>
        <w:ind w:left="709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มัธยมศึกษา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</w:rPr>
        <w:t>(</w:t>
      </w:r>
      <w:r w:rsidRPr="00380F6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ยายโอกาส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</w:rPr>
        <w:t>)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1  </w:t>
      </w:r>
      <w:r w:rsidRPr="00380F6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ได้แก่</w:t>
      </w:r>
    </w:p>
    <w:p w:rsidR="002C4008" w:rsidRPr="00000086" w:rsidRDefault="002C4008" w:rsidP="002C4008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380F68">
        <w:rPr>
          <w:rFonts w:ascii="TH SarabunIT๙" w:eastAsia="Angsana New" w:hAnsi="TH SarabunIT๙" w:cs="TH SarabunIT๙"/>
          <w:sz w:val="32"/>
          <w:szCs w:val="32"/>
        </w:rPr>
        <w:t>1.</w:t>
      </w:r>
      <w:r w:rsidR="00000086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บ้าน</w:t>
      </w:r>
      <w:proofErr w:type="spellStart"/>
      <w:r w:rsidR="00000086">
        <w:rPr>
          <w:rFonts w:ascii="TH SarabunIT๙" w:eastAsia="Angsana New" w:hAnsi="TH SarabunIT๙" w:cs="TH SarabunIT๙" w:hint="cs"/>
          <w:sz w:val="32"/>
          <w:szCs w:val="32"/>
          <w:cs/>
        </w:rPr>
        <w:t>แบง</w:t>
      </w:r>
      <w:proofErr w:type="spellEnd"/>
      <w:r w:rsidR="00000086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ตั้งอยู่ หมู่ที่ </w:t>
      </w:r>
      <w:r w:rsidR="00000086">
        <w:rPr>
          <w:rFonts w:ascii="TH SarabunIT๙" w:eastAsia="Angsana New" w:hAnsi="TH SarabunIT๙" w:cs="TH SarabunIT๙"/>
          <w:sz w:val="32"/>
          <w:szCs w:val="32"/>
        </w:rPr>
        <w:t>20</w:t>
      </w:r>
    </w:p>
    <w:p w:rsidR="005B18F8" w:rsidRPr="00380F68" w:rsidRDefault="005C0587" w:rsidP="005C0587">
      <w:pPr>
        <w:tabs>
          <w:tab w:val="left" w:pos="1985"/>
          <w:tab w:val="left" w:pos="5040"/>
          <w:tab w:val="left" w:pos="7200"/>
          <w:tab w:val="left" w:pos="8100"/>
        </w:tabs>
        <w:spacing w:line="276" w:lineRule="auto"/>
        <w:ind w:left="709"/>
        <w:contextualSpacing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C4008" w:rsidRPr="00380F6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2C4008"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(มัธยมศึกษาปีที่ </w:t>
      </w:r>
      <w:r w:rsidR="002C4008" w:rsidRPr="00380F68">
        <w:rPr>
          <w:rFonts w:ascii="TH SarabunIT๙" w:eastAsia="Angsana New" w:hAnsi="TH SarabunIT๙" w:cs="TH SarabunIT๙"/>
          <w:sz w:val="32"/>
          <w:szCs w:val="32"/>
        </w:rPr>
        <w:t>1-3</w:t>
      </w:r>
      <w:r w:rsidR="002C4008"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>)</w:t>
      </w:r>
    </w:p>
    <w:p w:rsidR="002C4008" w:rsidRPr="00380F68" w:rsidRDefault="002C4008" w:rsidP="002C4008">
      <w:pPr>
        <w:tabs>
          <w:tab w:val="left" w:pos="709"/>
        </w:tabs>
        <w:jc w:val="both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       ศูนย์พัฒนาเด็กเล็กก่อนวัยเรียน</w:t>
      </w:r>
      <w:r w:rsidR="005C0587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4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Pr="00380F6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ได้แก่</w:t>
      </w:r>
    </w:p>
    <w:p w:rsidR="002C4008" w:rsidRPr="00380F68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380F68">
        <w:rPr>
          <w:rFonts w:ascii="TH SarabunIT๙" w:eastAsia="Angsana New" w:hAnsi="TH SarabunIT๙" w:cs="TH SarabunIT๙"/>
          <w:sz w:val="32"/>
          <w:szCs w:val="32"/>
        </w:rPr>
        <w:t xml:space="preserve">          1. </w:t>
      </w:r>
      <w:r w:rsidR="005C0587">
        <w:rPr>
          <w:rFonts w:ascii="TH SarabunIT๙" w:eastAsia="Angsana New" w:hAnsi="TH SarabunIT๙" w:cs="TH SarabunIT๙" w:hint="cs"/>
          <w:sz w:val="32"/>
          <w:szCs w:val="32"/>
          <w:cs/>
        </w:rPr>
        <w:t>ศูนย์พัฒนาเด็กเล็กแก้วดวงตา ตั้งอยู่</w:t>
      </w:r>
      <w:r w:rsidR="00764D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ที่ </w:t>
      </w:r>
      <w:r w:rsidR="00764DE5">
        <w:rPr>
          <w:rFonts w:ascii="TH SarabunIT๙" w:eastAsia="Angsana New" w:hAnsi="TH SarabunIT๙" w:cs="TH SarabunIT๙"/>
          <w:sz w:val="32"/>
          <w:szCs w:val="32"/>
        </w:rPr>
        <w:t>7</w:t>
      </w:r>
      <w:r w:rsidRPr="00380F68">
        <w:rPr>
          <w:rFonts w:ascii="TH SarabunIT๙" w:hAnsi="TH SarabunIT๙" w:cs="TH SarabunIT๙"/>
          <w:sz w:val="32"/>
          <w:szCs w:val="32"/>
        </w:rPr>
        <w:tab/>
      </w:r>
      <w:r w:rsidR="00764DE5">
        <w:rPr>
          <w:rFonts w:ascii="TH SarabunIT๙" w:hAnsi="TH SarabunIT๙" w:cs="TH SarabunIT๙"/>
          <w:sz w:val="32"/>
          <w:szCs w:val="32"/>
        </w:rPr>
        <w:t xml:space="preserve"> </w:t>
      </w:r>
      <w:r w:rsidRPr="00380F68">
        <w:rPr>
          <w:rFonts w:ascii="TH SarabunIT๙" w:hAnsi="TH SarabunIT๙" w:cs="TH SarabunIT๙"/>
          <w:sz w:val="32"/>
          <w:szCs w:val="32"/>
        </w:rPr>
        <w:t xml:space="preserve"> </w:t>
      </w:r>
      <w:r w:rsidRPr="00380F68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ประมาณ    </w:t>
      </w:r>
      <w:r w:rsidRPr="00380F68">
        <w:rPr>
          <w:rFonts w:ascii="TH SarabunIT๙" w:eastAsia="Angsana New" w:hAnsi="TH SarabunIT๙" w:cs="TH SarabunIT๙"/>
          <w:sz w:val="32"/>
          <w:szCs w:val="32"/>
        </w:rPr>
        <w:tab/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665014">
        <w:rPr>
          <w:rFonts w:ascii="TH SarabunIT๙" w:eastAsia="Angsana New" w:hAnsi="TH SarabunIT๙" w:cs="TH SarabunIT๙" w:hint="cs"/>
          <w:sz w:val="32"/>
          <w:szCs w:val="32"/>
          <w:cs/>
        </w:rPr>
        <w:t>๕๔</w:t>
      </w:r>
      <w:r w:rsidRPr="00380F6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80F68">
        <w:rPr>
          <w:rFonts w:ascii="TH SarabunIT๙" w:eastAsia="Angsana New" w:hAnsi="TH SarabunIT๙" w:cs="TH SarabunIT๙"/>
          <w:sz w:val="32"/>
          <w:szCs w:val="32"/>
          <w:cs/>
        </w:rPr>
        <w:t>คน</w:t>
      </w:r>
    </w:p>
    <w:p w:rsidR="002C4008" w:rsidRPr="00380F68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80F68">
        <w:rPr>
          <w:rFonts w:ascii="TH SarabunIT๙" w:hAnsi="TH SarabunIT๙" w:cs="TH SarabunIT๙"/>
          <w:sz w:val="32"/>
          <w:szCs w:val="32"/>
        </w:rPr>
        <w:t xml:space="preserve">          </w:t>
      </w:r>
      <w:r w:rsidR="00764DE5">
        <w:rPr>
          <w:rFonts w:ascii="TH SarabunIT๙" w:eastAsia="Angsana New" w:hAnsi="TH SarabunIT๙" w:cs="TH SarabunIT๙"/>
          <w:sz w:val="32"/>
          <w:szCs w:val="32"/>
          <w:cs/>
        </w:rPr>
        <w:t>2. ศูนย์พัฒนาเด็กเล็กบ้าน</w:t>
      </w:r>
      <w:proofErr w:type="spellStart"/>
      <w:r w:rsidR="00764DE5">
        <w:rPr>
          <w:rFonts w:ascii="TH SarabunIT๙" w:eastAsia="Angsana New" w:hAnsi="TH SarabunIT๙" w:cs="TH SarabunIT๙"/>
          <w:sz w:val="32"/>
          <w:szCs w:val="32"/>
          <w:cs/>
        </w:rPr>
        <w:t>แบง</w:t>
      </w:r>
      <w:proofErr w:type="spellEnd"/>
      <w:r w:rsidR="00764DE5">
        <w:rPr>
          <w:rFonts w:ascii="TH SarabunIT๙" w:eastAsia="Angsana New" w:hAnsi="TH SarabunIT๙" w:cs="TH SarabunIT๙"/>
          <w:sz w:val="32"/>
          <w:szCs w:val="32"/>
          <w:cs/>
        </w:rPr>
        <w:t xml:space="preserve">    ตั้งอยู่หมู่ที่ </w:t>
      </w:r>
      <w:r w:rsidR="00764DE5">
        <w:rPr>
          <w:rFonts w:ascii="TH SarabunIT๙" w:eastAsia="Angsana New" w:hAnsi="TH SarabunIT๙" w:cs="TH SarabunIT๙"/>
          <w:sz w:val="32"/>
          <w:szCs w:val="32"/>
        </w:rPr>
        <w:t>10</w:t>
      </w:r>
      <w:r w:rsidRPr="00380F68">
        <w:rPr>
          <w:rFonts w:ascii="TH SarabunIT๙" w:eastAsia="Angsana New" w:hAnsi="TH SarabunIT๙" w:cs="TH SarabunIT๙"/>
          <w:sz w:val="32"/>
          <w:szCs w:val="32"/>
        </w:rPr>
        <w:tab/>
      </w:r>
      <w:r w:rsidR="00764DE5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ำนวนนักเรียนประมาณ    </w:t>
      </w:r>
      <w:r w:rsidRPr="00380F68">
        <w:rPr>
          <w:rFonts w:ascii="TH SarabunIT๙" w:eastAsia="Angsana New" w:hAnsi="TH SarabunIT๙" w:cs="TH SarabunIT๙"/>
          <w:sz w:val="32"/>
          <w:szCs w:val="32"/>
        </w:rPr>
        <w:tab/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665014">
        <w:rPr>
          <w:rFonts w:ascii="TH SarabunIT๙" w:eastAsia="Angsana New" w:hAnsi="TH SarabunIT๙" w:cs="TH SarabunIT๙" w:hint="cs"/>
          <w:sz w:val="32"/>
          <w:szCs w:val="32"/>
          <w:cs/>
        </w:rPr>
        <w:t>๗๒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คน</w:t>
      </w:r>
    </w:p>
    <w:p w:rsidR="002C4008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380F6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Pr="00380F68">
        <w:rPr>
          <w:rFonts w:ascii="TH SarabunIT๙" w:eastAsia="Angsana New" w:hAnsi="TH SarabunIT๙" w:cs="TH SarabunIT๙"/>
          <w:sz w:val="32"/>
          <w:szCs w:val="32"/>
          <w:cs/>
        </w:rPr>
        <w:t>3. ศูนย์พั</w:t>
      </w:r>
      <w:r w:rsidR="00764DE5">
        <w:rPr>
          <w:rFonts w:ascii="TH SarabunIT๙" w:eastAsia="Angsana New" w:hAnsi="TH SarabunIT๙" w:cs="TH SarabunIT๙"/>
          <w:sz w:val="32"/>
          <w:szCs w:val="32"/>
          <w:cs/>
        </w:rPr>
        <w:t xml:space="preserve">ฒนาเด็กเล็กบ้านหนองบัวเงิน ตั้งอยู่หมู่ที่ </w:t>
      </w:r>
      <w:r w:rsidR="00764DE5">
        <w:rPr>
          <w:rFonts w:ascii="TH SarabunIT๙" w:eastAsia="Angsana New" w:hAnsi="TH SarabunIT๙" w:cs="TH SarabunIT๙"/>
          <w:sz w:val="32"/>
          <w:szCs w:val="32"/>
        </w:rPr>
        <w:t xml:space="preserve">16 </w:t>
      </w:r>
      <w:r w:rsidRPr="00380F68">
        <w:rPr>
          <w:rFonts w:ascii="TH SarabunIT๙" w:eastAsia="Angsana New" w:hAnsi="TH SarabunIT๙" w:cs="TH SarabunIT๙"/>
          <w:sz w:val="32"/>
          <w:szCs w:val="32"/>
          <w:cs/>
        </w:rPr>
        <w:t xml:space="preserve">จำนวนนักเรียนประมาณ    </w:t>
      </w:r>
      <w:r w:rsidRPr="00380F68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65014">
        <w:rPr>
          <w:rFonts w:ascii="TH SarabunIT๙" w:hAnsi="TH SarabunIT๙" w:cs="TH SarabunIT๙" w:hint="cs"/>
          <w:sz w:val="32"/>
          <w:szCs w:val="32"/>
          <w:cs/>
        </w:rPr>
        <w:t>๔๐</w:t>
      </w:r>
      <w:r w:rsidRPr="00380F68">
        <w:rPr>
          <w:rFonts w:ascii="TH SarabunIT๙" w:hAnsi="TH SarabunIT๙" w:cs="TH SarabunIT๙"/>
          <w:sz w:val="32"/>
          <w:szCs w:val="32"/>
        </w:rPr>
        <w:t xml:space="preserve">   </w:t>
      </w:r>
      <w:r w:rsidRPr="00380F68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764DE5" w:rsidRPr="00764DE5" w:rsidRDefault="00764DE5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ศูนย์พัฒนาเด็กเล็กบ้านโนนสมบูรณ์ ตั้งอยู่หมู่ที่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4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นักเรียนประมาณ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>5</w:t>
      </w:r>
      <w:r w:rsidR="00665014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5B18F8" w:rsidRPr="005B18F8" w:rsidRDefault="005B18F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sz w:val="16"/>
          <w:szCs w:val="16"/>
        </w:rPr>
      </w:pPr>
    </w:p>
    <w:p w:rsidR="002C4008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80F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5B18F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ในพื้นที่มี</w:t>
      </w:r>
      <w:r w:rsidR="00764DE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ศึกษานอกระบบ(</w:t>
      </w:r>
      <w:proofErr w:type="spellStart"/>
      <w:r w:rsidR="00764DE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ศน</w:t>
      </w:r>
      <w:proofErr w:type="spellEnd"/>
      <w:r w:rsidR="00764DE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="00764DE5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ตำบลหนองหลวง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)  1  แห่ง</w:t>
      </w:r>
    </w:p>
    <w:p w:rsidR="002C4008" w:rsidRPr="002C4008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C7C8C" w:rsidRDefault="002C4008" w:rsidP="00EF486A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 w:rsidRPr="002C4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2C4008" w:rsidRPr="00653635" w:rsidRDefault="002C4008" w:rsidP="002C40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โ</w:t>
      </w:r>
      <w:r w:rsidR="00764DE5">
        <w:rPr>
          <w:rFonts w:ascii="TH SarabunIT๙" w:eastAsia="Angsana New" w:hAnsi="TH SarabunIT๙" w:cs="TH SarabunIT๙"/>
          <w:sz w:val="32"/>
          <w:szCs w:val="32"/>
          <w:cs/>
        </w:rPr>
        <w:t xml:space="preserve">รงพยาบาลส่งเสริมสุขภาพตำบลหนองหลวง   จำนวน  </w:t>
      </w:r>
      <w:r w:rsidR="00764DE5">
        <w:rPr>
          <w:rFonts w:ascii="TH SarabunIT๙" w:eastAsia="Angsana New" w:hAnsi="TH SarabunIT๙" w:cs="TH SarabunIT๙"/>
          <w:sz w:val="32"/>
          <w:szCs w:val="32"/>
        </w:rPr>
        <w:t xml:space="preserve">2  </w:t>
      </w:r>
      <w:r w:rsidR="00764DE5"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2C4008" w:rsidRDefault="001967C9" w:rsidP="002C40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พยาบาลส่งเสริมสุขภาพตำบลหนองหลวง</w:t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ตั้งอยู่หมู่ที่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3 </w:t>
      </w:r>
    </w:p>
    <w:p w:rsidR="001967C9" w:rsidRDefault="001967C9" w:rsidP="002C40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พยาบาลส่งเสริมสุขภาพตำบลบ้าน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งไฮ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 xml:space="preserve">   ตั้งอยู่หมู่ที่ </w:t>
      </w:r>
      <w:r>
        <w:rPr>
          <w:rFonts w:ascii="TH SarabunIT๙" w:eastAsia="Angsana New" w:hAnsi="TH SarabunIT๙" w:cs="TH SarabunIT๙"/>
          <w:sz w:val="32"/>
          <w:szCs w:val="32"/>
        </w:rPr>
        <w:t>10</w:t>
      </w:r>
    </w:p>
    <w:p w:rsidR="001967C9" w:rsidRDefault="001967C9" w:rsidP="002C40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ัตราการมีและใช้ส้วมราดน้ำ ร้อยละ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00 </w:t>
      </w:r>
    </w:p>
    <w:p w:rsidR="001967C9" w:rsidRDefault="001967C9" w:rsidP="002C40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การจัดตั้ง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อสม</w:t>
      </w:r>
      <w:proofErr w:type="spellEnd"/>
      <w:r>
        <w:rPr>
          <w:rFonts w:ascii="TH SarabunIT๙" w:eastAsia="Angsana New" w:hAnsi="TH SarabunIT๙" w:cs="TH SarabunIT๙"/>
          <w:sz w:val="32"/>
          <w:szCs w:val="32"/>
        </w:rPr>
        <w:t>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ทุกหมู่บ้าน</w:t>
      </w:r>
    </w:p>
    <w:p w:rsidR="001967C9" w:rsidRPr="001967C9" w:rsidRDefault="001967C9" w:rsidP="002C4008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าสาสมัครดูผู้สูงอายุที่บ้าน จำนว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43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</w:p>
    <w:p w:rsidR="002C4008" w:rsidRPr="002C4008" w:rsidRDefault="002C4008" w:rsidP="002C4008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2C4008" w:rsidRDefault="002C4008" w:rsidP="002C4008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4.3</w:t>
      </w: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าชญากรรม</w:t>
      </w:r>
    </w:p>
    <w:p w:rsidR="00794E4B" w:rsidRPr="004F6527" w:rsidRDefault="002C4008" w:rsidP="004F6527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5B18F8" w:rsidRPr="005B18F8">
        <w:rPr>
          <w:rFonts w:ascii="TH SarabunIT๙" w:eastAsia="Angsana New" w:hAnsi="TH SarabunIT๙" w:cs="TH SarabunIT๙"/>
          <w:sz w:val="32"/>
          <w:szCs w:val="32"/>
        </w:rPr>
        <w:t>-</w:t>
      </w:r>
    </w:p>
    <w:p w:rsidR="00794E4B" w:rsidRDefault="00794E4B" w:rsidP="00794E4B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4.3</w:t>
      </w: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าเสพติด</w:t>
      </w:r>
    </w:p>
    <w:p w:rsidR="00794E4B" w:rsidRPr="005B18F8" w:rsidRDefault="00794E4B" w:rsidP="00794E4B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5B18F8"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ปัญหา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ยาเสพติด</w:t>
      </w:r>
      <w:r w:rsidR="005B18F8"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1967C9">
        <w:rPr>
          <w:rFonts w:ascii="TH SarabunIT๙" w:eastAsia="Angsana New" w:hAnsi="TH SarabunIT๙" w:cs="TH SarabunIT๙" w:hint="cs"/>
          <w:sz w:val="32"/>
          <w:szCs w:val="32"/>
          <w:cs/>
        </w:rPr>
        <w:t>ไม่</w:t>
      </w:r>
      <w:r w:rsidR="005B18F8"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มีพื้นที่เฝ</w:t>
      </w:r>
      <w:r w:rsidR="001967C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้าระวัง </w:t>
      </w:r>
    </w:p>
    <w:p w:rsidR="00794E4B" w:rsidRPr="002C4008" w:rsidRDefault="00794E4B" w:rsidP="00794E4B">
      <w:pPr>
        <w:tabs>
          <w:tab w:val="left" w:pos="5040"/>
          <w:tab w:val="left" w:pos="7200"/>
          <w:tab w:val="left" w:pos="8100"/>
        </w:tabs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794E4B" w:rsidRDefault="00794E4B" w:rsidP="00794E4B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4.4</w:t>
      </w: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:rsidR="00794E4B" w:rsidRPr="004F6527" w:rsidRDefault="00794E4B" w:rsidP="00794E4B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761C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องค์การบริหารส่วนตำบลหนองหลวง </w:t>
      </w:r>
      <w:r w:rsidR="005B18F8"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ได้</w:t>
      </w:r>
      <w:r w:rsidR="006761CA">
        <w:rPr>
          <w:rFonts w:ascii="TH SarabunIT๙" w:eastAsia="Angsana New" w:hAnsi="TH SarabunIT๙" w:cs="TH SarabunIT๙" w:hint="cs"/>
          <w:sz w:val="32"/>
          <w:szCs w:val="32"/>
          <w:cs/>
        </w:rPr>
        <w:t>ดำเนินการจ่ายเบี้ยยังชีพ ผู้สูงอายุ ผู้พิการ ผู้ป่วยเอดส์ ตามนโยบายเร่งด่วนของรัฐบาล และส่งเสริมการประกอบอาชีพของผู้พิการ และประชาชนทั่วไป</w:t>
      </w:r>
    </w:p>
    <w:p w:rsidR="00794E4B" w:rsidRPr="00794E4B" w:rsidRDefault="00794E4B" w:rsidP="00794E4B">
      <w:pPr>
        <w:jc w:val="thaiDistribute"/>
        <w:rPr>
          <w:rFonts w:ascii="TH SarabunIT๙" w:eastAsia="Angsana New" w:hAnsi="TH SarabunIT๙" w:cs="TH SarabunIT๙"/>
          <w:b/>
          <w:bCs/>
          <w:color w:val="FF0000"/>
          <w:sz w:val="16"/>
          <w:szCs w:val="16"/>
        </w:rPr>
      </w:pPr>
    </w:p>
    <w:p w:rsidR="00794E4B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5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บริการพื้นฐาน</w:t>
      </w:r>
    </w:p>
    <w:p w:rsidR="00794E4B" w:rsidRPr="005C7C8C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คมนาคมขนส่ง</w:t>
      </w:r>
    </w:p>
    <w:p w:rsidR="00794E4B" w:rsidRDefault="00794E4B" w:rsidP="00794E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มีถน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ล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าดยาง</w:t>
      </w:r>
      <w:proofErr w:type="spellStart"/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อลฟัลท์</w:t>
      </w:r>
      <w:proofErr w:type="spellEnd"/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ถนนคอนกรีตเสริมเหล็กและถนนลูกรัง</w:t>
      </w:r>
      <w:r w:rsidR="006761C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61CA" w:rsidRDefault="006761CA" w:rsidP="00794E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ถนนลาดยาง </w:t>
      </w:r>
      <w:r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  ยาว </w:t>
      </w:r>
      <w:r>
        <w:rPr>
          <w:rFonts w:ascii="TH SarabunIT๙" w:hAnsi="TH SarabunIT๙" w:cs="TH SarabunIT๙"/>
          <w:sz w:val="32"/>
          <w:szCs w:val="32"/>
        </w:rPr>
        <w:t xml:space="preserve">17 </w:t>
      </w:r>
      <w:r>
        <w:rPr>
          <w:rFonts w:ascii="TH SarabunIT๙" w:hAnsi="TH SarabunIT๙" w:cs="TH SarabunIT๙" w:hint="cs"/>
          <w:sz w:val="32"/>
          <w:szCs w:val="32"/>
          <w:cs/>
        </w:rPr>
        <w:t>กิโลเมตร</w:t>
      </w:r>
    </w:p>
    <w:p w:rsidR="006761CA" w:rsidRPr="006761CA" w:rsidRDefault="006761CA" w:rsidP="00794E4B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ถนนลูกรังระหว่างหมู่บ้าน  จำนวน  </w:t>
      </w:r>
      <w:r>
        <w:rPr>
          <w:rFonts w:ascii="TH SarabunIT๙" w:hAnsi="TH SarabunIT๙" w:cs="TH SarabunIT๙"/>
          <w:sz w:val="32"/>
          <w:szCs w:val="32"/>
        </w:rPr>
        <w:t xml:space="preserve">15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าย  ยาว  </w:t>
      </w:r>
      <w:r>
        <w:rPr>
          <w:rFonts w:ascii="TH SarabunIT๙" w:hAnsi="TH SarabunIT๙" w:cs="TH SarabunIT๙"/>
          <w:sz w:val="32"/>
          <w:szCs w:val="32"/>
        </w:rPr>
        <w:t xml:space="preserve">74  </w:t>
      </w:r>
      <w:r>
        <w:rPr>
          <w:rFonts w:ascii="TH SarabunIT๙" w:hAnsi="TH SarabunIT๙" w:cs="TH SarabunIT๙" w:hint="cs"/>
          <w:sz w:val="32"/>
          <w:szCs w:val="32"/>
          <w:cs/>
        </w:rPr>
        <w:t>กิโลเมตร</w:t>
      </w:r>
    </w:p>
    <w:p w:rsidR="006761CA" w:rsidRDefault="000319F5" w:rsidP="00794E4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665014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5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ไฟฟ้า</w:t>
      </w:r>
    </w:p>
    <w:p w:rsidR="0093611C" w:rsidRPr="004F6527" w:rsidRDefault="0093611C" w:rsidP="0093611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F6527">
        <w:rPr>
          <w:rFonts w:ascii="TH SarabunIT๙" w:eastAsia="Angsana New" w:hAnsi="TH SarabunIT๙" w:cs="TH SarabunIT๙"/>
          <w:sz w:val="32"/>
          <w:szCs w:val="32"/>
          <w:cs/>
        </w:rPr>
        <w:t xml:space="preserve">มีระบบไฟฟ้าครบทุกหมู่บ้าน  จำนวน  </w:t>
      </w:r>
      <w:r w:rsidR="00665014" w:rsidRPr="00665014">
        <w:rPr>
          <w:rFonts w:ascii="TH SarabunIT๙" w:hAnsi="TH SarabunIT๙" w:cs="TH SarabunIT๙"/>
          <w:sz w:val="32"/>
          <w:szCs w:val="32"/>
        </w:rPr>
        <w:t>4,</w:t>
      </w:r>
      <w:r w:rsidR="00665014" w:rsidRPr="00665014">
        <w:rPr>
          <w:rFonts w:ascii="TH SarabunIT๙" w:hAnsi="TH SarabunIT๙" w:cs="TH SarabunIT๙" w:hint="cs"/>
          <w:sz w:val="32"/>
          <w:szCs w:val="32"/>
          <w:cs/>
        </w:rPr>
        <w:t>๑๔๗</w:t>
      </w:r>
      <w:r w:rsidR="0066501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F6527">
        <w:rPr>
          <w:rFonts w:ascii="TH SarabunIT๙" w:eastAsia="Angsana New" w:hAnsi="TH SarabunIT๙" w:cs="TH SarabunIT๙"/>
          <w:sz w:val="32"/>
          <w:szCs w:val="32"/>
          <w:cs/>
        </w:rPr>
        <w:t xml:space="preserve">ครัวเรือน   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B7188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</w:p>
    <w:p w:rsidR="00794E4B" w:rsidRPr="00DC1C14" w:rsidRDefault="00B71884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</w:t>
      </w:r>
      <w:r w:rsidR="00794E4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5.3 </w:t>
      </w:r>
      <w:r w:rsidR="00794E4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ปา</w:t>
      </w:r>
    </w:p>
    <w:p w:rsidR="004F6527" w:rsidRPr="006761CA" w:rsidRDefault="004F6527" w:rsidP="006761CA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ระบบประปาบาดาลหมู่บ้าน จำนวน </w:t>
      </w:r>
      <w:r w:rsidR="006761CA">
        <w:rPr>
          <w:rFonts w:ascii="TH SarabunIT๙" w:eastAsia="Angsana New" w:hAnsi="TH SarabunIT๙" w:cs="TH SarabunIT๙"/>
          <w:sz w:val="32"/>
          <w:szCs w:val="32"/>
        </w:rPr>
        <w:t>20</w:t>
      </w:r>
      <w:r w:rsidRPr="004F652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ได้แก่ หมู่ที่ </w:t>
      </w:r>
      <w:r w:rsidR="006761CA">
        <w:rPr>
          <w:rFonts w:ascii="TH SarabunIT๙" w:eastAsia="Angsana New" w:hAnsi="TH SarabunIT๙" w:cs="TH SarabunIT๙"/>
          <w:sz w:val="32"/>
          <w:szCs w:val="32"/>
        </w:rPr>
        <w:t>1-2</w:t>
      </w:r>
      <w:r w:rsidRPr="004F6527">
        <w:rPr>
          <w:rFonts w:ascii="TH SarabunIT๙" w:eastAsia="Angsana New" w:hAnsi="TH SarabunIT๙" w:cs="TH SarabunIT๙"/>
          <w:sz w:val="32"/>
          <w:szCs w:val="32"/>
        </w:rPr>
        <w:t>0</w:t>
      </w:r>
    </w:p>
    <w:p w:rsidR="00794E4B" w:rsidRPr="00794E4B" w:rsidRDefault="00794E4B" w:rsidP="00794E4B">
      <w:pPr>
        <w:ind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ทรศัพท์</w:t>
      </w:r>
    </w:p>
    <w:p w:rsidR="00794E4B" w:rsidRPr="00372F24" w:rsidRDefault="004F6527" w:rsidP="00372F24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ทุกหมู่บ้าน ใช้โทรศัพท์เคลื่อนที่เป็นส่วนใหญ่</w:t>
      </w:r>
    </w:p>
    <w:p w:rsidR="00794E4B" w:rsidRPr="00DC1C14" w:rsidRDefault="00794E4B" w:rsidP="00794E4B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ปรษณีย์</w:t>
      </w:r>
      <w:r w:rsidRPr="00794E4B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:rsidR="00794E4B" w:rsidRPr="0016747C" w:rsidRDefault="00794E4B" w:rsidP="001674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ทำการ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ไปรษณีย์ที่ใกล้ที่สุด ได้</w:t>
      </w:r>
      <w:r w:rsidR="008C22CA">
        <w:rPr>
          <w:rFonts w:ascii="TH SarabunIT๙" w:eastAsia="Angsana New" w:hAnsi="TH SarabunIT๙" w:cs="TH SarabunIT๙" w:hint="cs"/>
          <w:sz w:val="32"/>
          <w:szCs w:val="32"/>
          <w:cs/>
        </w:rPr>
        <w:t>แก่ ไปรษณีย์โพนพิสัย ตั้งอยู่ ตำบลโพนพิสัย อำเภอโพนพิสัย จังหวัดหนองคาย ห่างจากตำบลหนองหลวง อำเภอเฝ้าไร่ จังหวัดหนองคาย ไปทางทิศตะวันตก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มาณ </w:t>
      </w:r>
      <w:r w:rsidR="008C22CA">
        <w:rPr>
          <w:rFonts w:ascii="TH SarabunIT๙" w:eastAsia="Angsana New" w:hAnsi="TH SarabunIT๙" w:cs="TH SarabunIT๙"/>
          <w:sz w:val="32"/>
          <w:szCs w:val="32"/>
        </w:rPr>
        <w:t>15</w:t>
      </w:r>
      <w:r w:rsidRPr="00794E4B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กิโลเมตร</w:t>
      </w:r>
    </w:p>
    <w:p w:rsidR="000201E1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6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ระบบเศรษฐกิจ</w:t>
      </w:r>
    </w:p>
    <w:p w:rsidR="000201E1" w:rsidRPr="005C7C8C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0201E1" w:rsidRPr="00DC1C14" w:rsidRDefault="000201E1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กษตร</w:t>
      </w:r>
    </w:p>
    <w:p w:rsidR="0093611C" w:rsidRDefault="0093611C" w:rsidP="0093611C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</w:t>
      </w:r>
      <w:r w:rsidR="0016747C">
        <w:rPr>
          <w:rFonts w:ascii="TH SarabunIT๙" w:eastAsia="Angsana New" w:hAnsi="TH SarabunIT๙" w:cs="TH SarabunIT๙"/>
          <w:sz w:val="32"/>
          <w:szCs w:val="32"/>
          <w:cs/>
        </w:rPr>
        <w:t>กรรมได้แก่ทำนา ปลูกข้าว ไร่</w:t>
      </w:r>
      <w:r w:rsidR="0016747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ันสำปะหลัง </w:t>
      </w:r>
      <w:r w:rsidR="004B4B0A">
        <w:rPr>
          <w:rFonts w:ascii="TH SarabunIT๙" w:eastAsia="Angsana New" w:hAnsi="TH SarabunIT๙" w:cs="TH SarabunIT๙" w:hint="cs"/>
          <w:sz w:val="32"/>
          <w:szCs w:val="32"/>
          <w:cs/>
        </w:rPr>
        <w:t>ปาล์มน้ำมัน</w:t>
      </w:r>
      <w:r w:rsidR="0016747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ยาพารา</w:t>
      </w:r>
      <w:r w:rsidR="0016747C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ี่เหลือประกอบอาชีพส่วนตัวและรับจ้าง</w:t>
      </w:r>
    </w:p>
    <w:p w:rsidR="004F6527" w:rsidRPr="004F6527" w:rsidRDefault="004F6527" w:rsidP="000201E1">
      <w:pPr>
        <w:ind w:firstLine="720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16747C">
        <w:rPr>
          <w:rFonts w:ascii="TH SarabunIT๙" w:eastAsia="Angsana New" w:hAnsi="TH SarabunIT๙" w:cs="TH SarabunIT๙"/>
          <w:b/>
          <w:bCs/>
          <w:sz w:val="32"/>
          <w:szCs w:val="32"/>
        </w:rPr>
        <w:t>6.2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ศุสัตว์</w:t>
      </w:r>
    </w:p>
    <w:p w:rsidR="00925E39" w:rsidRDefault="0016747C" w:rsidP="0016747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ตำบลหนองหลวง</w:t>
      </w:r>
      <w:r w:rsidR="0093611C"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การ</w:t>
      </w:r>
      <w:r w:rsid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ศุสัตว์ คือ การเลี้ยงโค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ลี้ยงแพะ </w:t>
      </w:r>
      <w:r w:rsidR="0093611C">
        <w:rPr>
          <w:rFonts w:ascii="TH SarabunIT๙" w:eastAsia="Angsana New" w:hAnsi="TH SarabunIT๙" w:cs="TH SarabunIT๙" w:hint="cs"/>
          <w:sz w:val="32"/>
          <w:szCs w:val="32"/>
          <w:cs/>
        </w:rPr>
        <w:t>และการเลี้ยงสุกร ในทุกหมู่บ้านของ</w:t>
      </w:r>
      <w:r w:rsidR="0093611C"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3611C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องหลวง</w:t>
      </w:r>
      <w:r w:rsidR="0093611C"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ำเภ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ฝ้าไร่</w:t>
      </w:r>
      <w:r w:rsidR="0093611C"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จังหวั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ดหนองคาย</w:t>
      </w:r>
      <w:r w:rsidR="00925E39" w:rsidRPr="00653635">
        <w:rPr>
          <w:rFonts w:ascii="TH SarabunIT๙" w:hAnsi="TH SarabunIT๙" w:cs="TH SarabunIT๙"/>
          <w:sz w:val="32"/>
          <w:szCs w:val="32"/>
          <w:cs/>
        </w:rPr>
        <w:tab/>
      </w:r>
    </w:p>
    <w:p w:rsidR="00925E39" w:rsidRPr="004F6527" w:rsidRDefault="00925E39" w:rsidP="00A52FEA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A56DE4">
        <w:rPr>
          <w:rFonts w:ascii="TH SarabunIT๙" w:eastAsia="Angsana New" w:hAnsi="TH SarabunIT๙" w:cs="TH SarabunIT๙"/>
          <w:b/>
          <w:bCs/>
          <w:sz w:val="32"/>
          <w:szCs w:val="32"/>
        </w:rPr>
        <w:t>6.3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ท่องเที่ยว</w:t>
      </w:r>
    </w:p>
    <w:p w:rsidR="004F6527" w:rsidRDefault="0016747C" w:rsidP="008D6D8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สวนสาธารณะตำบลหนองหลวง เป็นสถานที่ท่องเที่ยวและพักผ่อนของประชาชน</w:t>
      </w:r>
    </w:p>
    <w:p w:rsidR="008D6D89" w:rsidRPr="008D6D89" w:rsidRDefault="008D6D89" w:rsidP="008D6D89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A56DE4">
        <w:rPr>
          <w:rFonts w:ascii="TH SarabunIT๙" w:eastAsia="Angsana New" w:hAnsi="TH SarabunIT๙" w:cs="TH SarabunIT๙"/>
          <w:b/>
          <w:bCs/>
          <w:sz w:val="32"/>
          <w:szCs w:val="32"/>
        </w:rPr>
        <w:t>6.4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ุตสาหกรรม</w:t>
      </w:r>
    </w:p>
    <w:p w:rsidR="004F6527" w:rsidRDefault="0016747C" w:rsidP="008D6D89">
      <w:pPr>
        <w:ind w:firstLine="720"/>
        <w:jc w:val="thaiDistribute"/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ตำบลหนองหลวง อำเภอ</w:t>
      </w:r>
      <w:r w:rsidR="00E5348C">
        <w:rPr>
          <w:rFonts w:ascii="TH SarabunIT๙" w:eastAsia="Angsana New" w:hAnsi="TH SarabunIT๙" w:cs="TH SarabunIT๙" w:hint="cs"/>
          <w:sz w:val="32"/>
          <w:szCs w:val="32"/>
          <w:cs/>
        </w:rPr>
        <w:t>เฝ้าไร่ จังหวัดหนองคาย</w:t>
      </w:r>
      <w:r w:rsidR="0093611C" w:rsidRPr="0093611C">
        <w:rPr>
          <w:rFonts w:ascii="TH SarabunIT๙" w:hAnsi="TH SarabunIT๙" w:cs="TH SarabunIT๙"/>
          <w:sz w:val="32"/>
          <w:szCs w:val="32"/>
        </w:rPr>
        <w:t xml:space="preserve"> </w:t>
      </w:r>
      <w:r w:rsidR="0093611C" w:rsidRPr="0093611C">
        <w:rPr>
          <w:rFonts w:ascii="TH SarabunIT๙" w:hAnsi="TH SarabunIT๙" w:cs="TH SarabunIT๙" w:hint="cs"/>
          <w:sz w:val="32"/>
          <w:szCs w:val="32"/>
          <w:cs/>
        </w:rPr>
        <w:t>มีอุตสาหกรรมในพื้นที่</w:t>
      </w:r>
      <w:r w:rsidR="00A56DE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A56DE4" w:rsidRPr="00A56DE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E24BF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 xml:space="preserve">1. </w:t>
      </w:r>
      <w:r w:rsidRPr="005F33E5">
        <w:rPr>
          <w:rFonts w:ascii="TH SarabunIT๙" w:hAnsi="TH SarabunIT๙" w:cs="TH SarabunIT๙"/>
          <w:sz w:val="32"/>
          <w:szCs w:val="32"/>
          <w:cs/>
        </w:rPr>
        <w:t>ร้าน</w:t>
      </w:r>
      <w:proofErr w:type="spellStart"/>
      <w:r w:rsidRPr="005F33E5">
        <w:rPr>
          <w:rFonts w:ascii="TH SarabunIT๙" w:hAnsi="TH SarabunIT๙" w:cs="TH SarabunIT๙"/>
          <w:sz w:val="32"/>
          <w:szCs w:val="32"/>
          <w:cs/>
        </w:rPr>
        <w:t>เกมส์</w:t>
      </w:r>
      <w:proofErr w:type="spellEnd"/>
      <w:r w:rsidRPr="005F33E5">
        <w:rPr>
          <w:rFonts w:ascii="TH SarabunIT๙" w:hAnsi="TH SarabunIT๙" w:cs="TH SarabunIT๙"/>
          <w:sz w:val="32"/>
          <w:szCs w:val="32"/>
          <w:cs/>
        </w:rPr>
        <w:t xml:space="preserve"> – อินเตอร์เน็ต</w:t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>11</w:t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2. โรงแรม/รี</w:t>
      </w:r>
      <w:proofErr w:type="spellStart"/>
      <w:r w:rsidRPr="005F33E5">
        <w:rPr>
          <w:rFonts w:ascii="TH SarabunIT๙" w:hAnsi="TH SarabunIT๙" w:cs="TH SarabunIT๙"/>
          <w:sz w:val="32"/>
          <w:szCs w:val="32"/>
          <w:cs/>
        </w:rPr>
        <w:t>สอร์ท</w:t>
      </w:r>
      <w:proofErr w:type="spellEnd"/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 xml:space="preserve">        </w:t>
      </w:r>
      <w:r w:rsidRPr="005F33E5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  <w:t xml:space="preserve">1      </w:t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5F33E5">
        <w:rPr>
          <w:rFonts w:ascii="TH SarabunIT๙" w:hAnsi="TH SarabunIT๙" w:cs="TH SarabunIT๙"/>
          <w:sz w:val="32"/>
          <w:szCs w:val="32"/>
          <w:cs/>
        </w:rPr>
        <w:t>ปั๊มน้ำมันและก๊าซ</w:t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 xml:space="preserve">1       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>4</w:t>
      </w:r>
      <w:r w:rsidRPr="005F33E5">
        <w:rPr>
          <w:rFonts w:ascii="TH SarabunIT๙" w:hAnsi="TH SarabunIT๙" w:cs="TH SarabunIT๙"/>
          <w:sz w:val="32"/>
          <w:szCs w:val="32"/>
        </w:rPr>
        <w:t xml:space="preserve">. </w:t>
      </w:r>
      <w:r w:rsidRPr="005F33E5">
        <w:rPr>
          <w:rFonts w:ascii="TH SarabunIT๙" w:hAnsi="TH SarabunIT๙" w:cs="TH SarabunIT๙"/>
          <w:sz w:val="32"/>
          <w:szCs w:val="32"/>
          <w:cs/>
        </w:rPr>
        <w:t>ปั๊มน้ำมันหลอด</w:t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 xml:space="preserve">7       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>5</w:t>
      </w:r>
      <w:r w:rsidRPr="005F33E5">
        <w:rPr>
          <w:rFonts w:ascii="TH SarabunIT๙" w:hAnsi="TH SarabunIT๙" w:cs="TH SarabunIT๙"/>
          <w:sz w:val="32"/>
          <w:szCs w:val="32"/>
        </w:rPr>
        <w:t xml:space="preserve">. </w:t>
      </w:r>
      <w:r w:rsidRPr="005F33E5">
        <w:rPr>
          <w:rFonts w:ascii="TH SarabunIT๙" w:hAnsi="TH SarabunIT๙" w:cs="TH SarabunIT๙"/>
          <w:sz w:val="32"/>
          <w:szCs w:val="32"/>
          <w:cs/>
        </w:rPr>
        <w:t>ปั๊มน้ำมันหยอดเหรียญ</w:t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 xml:space="preserve">1       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>6</w:t>
      </w:r>
      <w:r w:rsidRPr="005F33E5">
        <w:rPr>
          <w:rFonts w:ascii="TH SarabunIT๙" w:hAnsi="TH SarabunIT๙" w:cs="TH SarabunIT๙"/>
          <w:sz w:val="32"/>
          <w:szCs w:val="32"/>
        </w:rPr>
        <w:t xml:space="preserve">. </w:t>
      </w:r>
      <w:r w:rsidRPr="005F33E5">
        <w:rPr>
          <w:rFonts w:ascii="TH SarabunIT๙" w:hAnsi="TH SarabunIT๙" w:cs="TH SarabunIT๙"/>
          <w:sz w:val="32"/>
          <w:szCs w:val="32"/>
          <w:cs/>
        </w:rPr>
        <w:t>แปรสภาพถุงพลาสติก</w:t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>3</w:t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4BF8" w:rsidRPr="005F33E5" w:rsidRDefault="00E24BF8" w:rsidP="00E24BF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>7</w:t>
      </w:r>
      <w:r w:rsidRPr="005F33E5">
        <w:rPr>
          <w:rFonts w:ascii="TH SarabunIT๙" w:hAnsi="TH SarabunIT๙" w:cs="TH SarabunIT๙"/>
          <w:sz w:val="32"/>
          <w:szCs w:val="32"/>
        </w:rPr>
        <w:t xml:space="preserve">. </w:t>
      </w:r>
      <w:r w:rsidRPr="005F33E5">
        <w:rPr>
          <w:rFonts w:ascii="TH SarabunIT๙" w:hAnsi="TH SarabunIT๙" w:cs="TH SarabunIT๙"/>
          <w:sz w:val="32"/>
          <w:szCs w:val="32"/>
          <w:cs/>
        </w:rPr>
        <w:t>โรงสี</w:t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>5</w:t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8. ร้านขายของชำ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>61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>9</w:t>
      </w:r>
      <w:r w:rsidRPr="005F33E5">
        <w:rPr>
          <w:rFonts w:ascii="TH SarabunIT๙" w:hAnsi="TH SarabunIT๙" w:cs="TH SarabunIT๙"/>
          <w:sz w:val="32"/>
          <w:szCs w:val="32"/>
        </w:rPr>
        <w:t xml:space="preserve">.  </w:t>
      </w:r>
      <w:r w:rsidRPr="005F33E5">
        <w:rPr>
          <w:rFonts w:ascii="TH SarabunIT๙" w:hAnsi="TH SarabunIT๙" w:cs="TH SarabunIT๙"/>
          <w:sz w:val="32"/>
          <w:szCs w:val="32"/>
          <w:cs/>
        </w:rPr>
        <w:t>หน่วยป่าไม้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  <w:cs/>
        </w:rPr>
      </w:pP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>10</w:t>
      </w:r>
      <w:r w:rsidRPr="005F33E5">
        <w:rPr>
          <w:rFonts w:ascii="TH SarabunIT๙" w:hAnsi="TH SarabunIT๙" w:cs="TH SarabunIT๙"/>
          <w:sz w:val="32"/>
          <w:szCs w:val="32"/>
        </w:rPr>
        <w:t xml:space="preserve">.  </w:t>
      </w:r>
      <w:r w:rsidRPr="005F33E5">
        <w:rPr>
          <w:rFonts w:ascii="TH SarabunIT๙" w:hAnsi="TH SarabunIT๙" w:cs="TH SarabunIT๙"/>
          <w:sz w:val="32"/>
          <w:szCs w:val="32"/>
          <w:cs/>
        </w:rPr>
        <w:t>ร้านเหล็กดัด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  <w:t xml:space="preserve">11. </w:t>
      </w:r>
      <w:r w:rsidRPr="005F33E5">
        <w:rPr>
          <w:rFonts w:ascii="TH SarabunIT๙" w:hAnsi="TH SarabunIT๙" w:cs="TH SarabunIT๙"/>
          <w:sz w:val="32"/>
          <w:szCs w:val="32"/>
          <w:cs/>
        </w:rPr>
        <w:t>ร้านซ่อมรถจักรยานยนต์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 xml:space="preserve">12. </w:t>
      </w:r>
      <w:r w:rsidRPr="005F33E5">
        <w:rPr>
          <w:rFonts w:ascii="TH SarabunIT๙" w:hAnsi="TH SarabunIT๙" w:cs="TH SarabunIT๙"/>
          <w:sz w:val="32"/>
          <w:szCs w:val="32"/>
          <w:cs/>
        </w:rPr>
        <w:t>อู่ซ่อมรถยนต์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  <w:cs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 xml:space="preserve">13. </w:t>
      </w:r>
      <w:r w:rsidRPr="005F33E5">
        <w:rPr>
          <w:rFonts w:ascii="TH SarabunIT๙" w:hAnsi="TH SarabunIT๙" w:cs="TH SarabunIT๙"/>
          <w:sz w:val="32"/>
          <w:szCs w:val="32"/>
          <w:cs/>
        </w:rPr>
        <w:t>ร้านจำหน่ายอะไหล่รถจักรยานยนต์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</w:rPr>
        <w:tab/>
      </w:r>
      <w:r w:rsidRPr="005F33E5">
        <w:rPr>
          <w:rFonts w:ascii="TH SarabunIT๙" w:hAnsi="TH SarabunIT๙" w:cs="TH SarabunIT๙"/>
          <w:sz w:val="32"/>
          <w:szCs w:val="32"/>
        </w:rPr>
        <w:tab/>
        <w:t xml:space="preserve">14. </w:t>
      </w:r>
      <w:r w:rsidRPr="005F33E5">
        <w:rPr>
          <w:rFonts w:ascii="TH SarabunIT๙" w:hAnsi="TH SarabunIT๙" w:cs="TH SarabunIT๙"/>
          <w:sz w:val="32"/>
          <w:szCs w:val="32"/>
          <w:cs/>
        </w:rPr>
        <w:t>ร้านรับซื้อของเก่า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15. ร้านขายสินค้าเบ็ดเตล็ด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 xml:space="preserve">39     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16. ร้านทำเบาะ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 xml:space="preserve">1     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17. ร้านขายปุ๋ย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 xml:space="preserve">1     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18. ร้านผลิตและจำหน่ายน้ำดื่ม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 xml:space="preserve">3     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19. ร้านเช่าเครื่องเสียง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 xml:space="preserve">1     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20. ร้านจำหน่ายพันธ์ยางพารา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 xml:space="preserve">1     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21. ร้านตัดเย็บเสื้อผ้า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 xml:space="preserve">2     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22. ร้านตัดผม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 xml:space="preserve">1     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23. ร้านเสริมสวย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 xml:space="preserve">4     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24. ร้านมินิ</w:t>
      </w:r>
      <w:proofErr w:type="spellStart"/>
      <w:r w:rsidRPr="005F33E5">
        <w:rPr>
          <w:rFonts w:ascii="TH SarabunIT๙" w:hAnsi="TH SarabunIT๙" w:cs="TH SarabunIT๙"/>
          <w:sz w:val="32"/>
          <w:szCs w:val="32"/>
          <w:cs/>
        </w:rPr>
        <w:t>มาร์ท</w:t>
      </w:r>
      <w:proofErr w:type="spellEnd"/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 xml:space="preserve">1     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25. ร้านขายอาหาร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 xml:space="preserve">4     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26. ตู้คอน</w:t>
      </w:r>
      <w:proofErr w:type="spellStart"/>
      <w:r w:rsidRPr="005F33E5">
        <w:rPr>
          <w:rFonts w:ascii="TH SarabunIT๙" w:hAnsi="TH SarabunIT๙" w:cs="TH SarabunIT๙"/>
          <w:sz w:val="32"/>
          <w:szCs w:val="32"/>
          <w:cs/>
        </w:rPr>
        <w:t>เทนเนอร์</w:t>
      </w:r>
      <w:proofErr w:type="spellEnd"/>
      <w:r w:rsidRPr="005F33E5">
        <w:rPr>
          <w:rFonts w:ascii="TH SarabunIT๙" w:hAnsi="TH SarabunIT๙" w:cs="TH SarabunIT๙"/>
          <w:sz w:val="32"/>
          <w:szCs w:val="32"/>
          <w:cs/>
        </w:rPr>
        <w:t>แช่แข็ง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 xml:space="preserve">1     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E24BF8" w:rsidRPr="005F33E5" w:rsidRDefault="00E24BF8" w:rsidP="00E24BF8">
      <w:pPr>
        <w:rPr>
          <w:rFonts w:ascii="TH SarabunIT๙" w:hAnsi="TH SarabunIT๙" w:cs="TH SarabunIT๙"/>
          <w:sz w:val="32"/>
          <w:szCs w:val="32"/>
          <w:cs/>
        </w:rPr>
      </w:pP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27. ตลาดนัดโค –</w:t>
      </w:r>
      <w:r w:rsidR="005F33E5">
        <w:rPr>
          <w:rFonts w:ascii="TH SarabunIT๙" w:hAnsi="TH SarabunIT๙" w:cs="TH SarabunIT๙"/>
          <w:sz w:val="32"/>
          <w:szCs w:val="32"/>
          <w:cs/>
        </w:rPr>
        <w:t xml:space="preserve"> กระบือ</w:t>
      </w:r>
      <w:r w:rsidR="005F33E5">
        <w:rPr>
          <w:rFonts w:ascii="TH SarabunIT๙" w:hAnsi="TH SarabunIT๙" w:cs="TH SarabunIT๙"/>
          <w:sz w:val="32"/>
          <w:szCs w:val="32"/>
          <w:cs/>
        </w:rPr>
        <w:tab/>
      </w:r>
      <w:r w:rsidR="005F33E5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 w:rsidRPr="005F33E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 xml:space="preserve">1     </w:t>
      </w:r>
      <w:r w:rsidRPr="005F33E5"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8D6D89" w:rsidRPr="005F33E5" w:rsidRDefault="00E24BF8" w:rsidP="00E24BF8">
      <w:pPr>
        <w:spacing w:after="120"/>
        <w:jc w:val="thaiDistribute"/>
        <w:rPr>
          <w:rFonts w:ascii="TH SarabunIT๙" w:hAnsi="TH SarabunIT๙" w:cs="TH SarabunIT๙"/>
          <w:b/>
          <w:bCs/>
          <w:szCs w:val="24"/>
          <w:cs/>
        </w:rPr>
      </w:pPr>
      <w:r w:rsidRPr="005F33E5">
        <w:rPr>
          <w:rFonts w:ascii="TH SarabunIT๙" w:hAnsi="TH SarabunIT๙" w:cs="TH SarabunIT๙"/>
          <w:b/>
          <w:bCs/>
          <w:szCs w:val="24"/>
          <w:cs/>
        </w:rPr>
        <w:t>(สำรวจข้อมูลจากการเก็บภาษีขององค์การบริหารส่วนตำบล)</w:t>
      </w:r>
    </w:p>
    <w:p w:rsidR="000201E1" w:rsidRPr="00DC1C14" w:rsidRDefault="0093611C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</w:t>
      </w:r>
      <w:r w:rsidR="00A56DE4">
        <w:rPr>
          <w:rFonts w:ascii="TH SarabunIT๙" w:eastAsia="Angsana New" w:hAnsi="TH SarabunIT๙" w:cs="TH SarabunIT๙"/>
          <w:b/>
          <w:bCs/>
          <w:sz w:val="32"/>
          <w:szCs w:val="32"/>
        </w:rPr>
        <w:t>6.5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พาณิชย์และกลุ่มอาชีพ</w:t>
      </w:r>
    </w:p>
    <w:p w:rsidR="00286927" w:rsidRPr="00653635" w:rsidRDefault="00286927" w:rsidP="0028692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24BF8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  <w:r w:rsidR="00E24B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ลี้ยงแพะหมู่ที่ </w:t>
      </w:r>
      <w:r w:rsidR="00E24BF8">
        <w:rPr>
          <w:rFonts w:ascii="TH SarabunIT๙" w:eastAsia="Angsana New" w:hAnsi="TH SarabunIT๙" w:cs="TH SarabunIT๙"/>
          <w:sz w:val="32"/>
          <w:szCs w:val="32"/>
        </w:rPr>
        <w:t>13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286927" w:rsidRPr="00653635" w:rsidRDefault="00286927" w:rsidP="00286927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24BF8">
        <w:rPr>
          <w:rFonts w:ascii="TH SarabunIT๙" w:eastAsia="Angsana New" w:hAnsi="TH SarabunIT๙" w:cs="TH SarabunIT๙"/>
          <w:sz w:val="32"/>
          <w:szCs w:val="32"/>
          <w:cs/>
        </w:rPr>
        <w:t>กลุ่มอาชีพตำบลหนองหลวง</w:t>
      </w:r>
      <w:r w:rsidR="00E24BF8">
        <w:rPr>
          <w:rFonts w:ascii="TH SarabunIT๙" w:eastAsia="Angsana New" w:hAnsi="TH SarabunIT๙" w:cs="TH SarabunIT๙"/>
          <w:sz w:val="32"/>
          <w:szCs w:val="32"/>
        </w:rPr>
        <w:tab/>
      </w:r>
      <w:r w:rsidR="00E24BF8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0D22A3">
        <w:rPr>
          <w:rFonts w:ascii="TH SarabunIT๙" w:eastAsia="Angsana New" w:hAnsi="TH SarabunIT๙" w:cs="TH SarabunIT๙"/>
          <w:sz w:val="32"/>
          <w:szCs w:val="32"/>
        </w:rPr>
        <w:t>20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กลุ่ม</w:t>
      </w:r>
    </w:p>
    <w:p w:rsidR="004F6527" w:rsidRPr="004F6527" w:rsidRDefault="004F6527" w:rsidP="00286927">
      <w:pPr>
        <w:ind w:firstLine="7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0201E1" w:rsidRPr="00DC1C14" w:rsidRDefault="00D02C4E" w:rsidP="000201E1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6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93611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รงงาน</w:t>
      </w:r>
    </w:p>
    <w:p w:rsidR="0093611C" w:rsidRPr="00EF486A" w:rsidRDefault="0093611C" w:rsidP="0093611C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</w:t>
      </w:r>
      <w:r w:rsidR="000D22A3">
        <w:rPr>
          <w:rFonts w:ascii="TH SarabunIT๙" w:eastAsia="Angsana New" w:hAnsi="TH SarabunIT๙" w:cs="TH SarabunIT๙"/>
          <w:sz w:val="32"/>
          <w:szCs w:val="32"/>
          <w:cs/>
        </w:rPr>
        <w:t xml:space="preserve">กรรมได้แก่ทำนา ปลูกข้าว </w:t>
      </w:r>
      <w:r w:rsidR="000D22A3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</w:t>
      </w:r>
      <w:r w:rsidR="000D22A3">
        <w:rPr>
          <w:rFonts w:ascii="TH SarabunIT๙" w:eastAsia="Angsana New" w:hAnsi="TH SarabunIT๙" w:cs="TH SarabunIT๙"/>
          <w:sz w:val="32"/>
          <w:szCs w:val="32"/>
          <w:cs/>
        </w:rPr>
        <w:t xml:space="preserve">ปาล์มน้ำมัน ยางพารา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ี่เหลือประกอบอาชีพส่วนตัวและรับจ้าง</w:t>
      </w:r>
    </w:p>
    <w:p w:rsidR="00A52FEA" w:rsidRP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7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เศรษฐกิจพอเพียงท้องถิ่น (ด้านการเกษตรและแหล่งน้ำ)</w:t>
      </w:r>
    </w:p>
    <w:p w:rsidR="00A52FEA" w:rsidRPr="005C7C8C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7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พื้นฐานของหมู่บ้านหรือชุมชน</w:t>
      </w:r>
    </w:p>
    <w:p w:rsidR="002520A3" w:rsidRDefault="002520A3" w:rsidP="002520A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 </w:t>
      </w:r>
      <w:r w:rsidR="000D22A3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บ้าน และมีข้อมูลพื้นฐานแต่ละหมู่บ้านดังนี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64"/>
        <w:gridCol w:w="1080"/>
        <w:gridCol w:w="10"/>
        <w:gridCol w:w="1178"/>
        <w:gridCol w:w="1275"/>
        <w:gridCol w:w="1857"/>
      </w:tblGrid>
      <w:tr w:rsidR="000D22A3" w:rsidRPr="00DC1C14" w:rsidTr="00BA638C">
        <w:trPr>
          <w:cantSplit/>
          <w:trHeight w:val="3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รวม (คน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ลังคาเรือน</w:t>
            </w:r>
          </w:p>
        </w:tc>
      </w:tr>
      <w:tr w:rsidR="000D22A3" w:rsidRPr="00DC1C14" w:rsidTr="00BA638C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A3" w:rsidRPr="00DC1C14" w:rsidRDefault="000D22A3" w:rsidP="00BA638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A3" w:rsidRPr="00DC1C14" w:rsidRDefault="000D22A3" w:rsidP="00BA638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ชาย (คน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A3" w:rsidRPr="00DC1C14" w:rsidRDefault="000D22A3" w:rsidP="00BA638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2A3" w:rsidRPr="00DC1C14" w:rsidRDefault="000D22A3" w:rsidP="00BA638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องหลว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BA638C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BA638C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BA638C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๒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บง</w:t>
            </w:r>
            <w:proofErr w:type="spellEnd"/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BA638C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BA638C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BA638C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BA638C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ุดแคน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BA638C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๕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BA638C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นนสมบูรณ์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๒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๕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หนองจอก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6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9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องบัวเงิ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นนมันปล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โนนห้วยทรา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เลิศไมตร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๙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วังไฮ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๐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๒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โนนมีชั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10689A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๔๘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22A3" w:rsidRPr="00DC1C14" w:rsidRDefault="004721B1" w:rsidP="00BA63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๘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ศรีวิไล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B64B85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B64B85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B64B85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0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B64B85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หม่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วังไฮ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5D0F3D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5D0F3D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5D0F3D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๑๓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5D0F3D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องสวรรค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C6022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๗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C6022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C6022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๐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C6022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๖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ุ่งอรุ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4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C6022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C6022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๕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C6022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๐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lastRenderedPageBreak/>
              <w:t>1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สุขสำรา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C6022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๖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C6022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C6022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C6022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องหลวงใหม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C6022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C6022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C6022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ED44B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องบัวเงินเหนือ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ED44B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ED44B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ED44B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ED44B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นองหลวงเก่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ED44B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ED44B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ED44B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๘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ED44B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0D22A3" w:rsidRPr="00DC1C14" w:rsidTr="00BA638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Default="000D22A3" w:rsidP="00BA638C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Default="000D22A3" w:rsidP="00BA638C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แบง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ใหม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ED44B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๓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ED44B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ED44B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๒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2A3" w:rsidRPr="00DC1C14" w:rsidRDefault="00ED44B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0D22A3" w:rsidRPr="00DC1C14" w:rsidTr="00BA638C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2A3" w:rsidRPr="00DC1C14" w:rsidRDefault="000D22A3" w:rsidP="00BA638C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0D22A3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</w:t>
            </w:r>
            <w:r w:rsidR="00ED44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๙๙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ED44B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4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ED44BE" w:rsidP="00BA638C">
            <w:pPr>
              <w:spacing w:line="276" w:lineRule="auto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4,9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๖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2A3" w:rsidRPr="00DC1C14" w:rsidRDefault="006B33FE" w:rsidP="00BA638C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,036</w:t>
            </w:r>
          </w:p>
        </w:tc>
      </w:tr>
    </w:tbl>
    <w:p w:rsidR="002520A3" w:rsidRPr="00DC1C14" w:rsidRDefault="002520A3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</w:p>
    <w:p w:rsidR="00A52FEA" w:rsidRPr="00DC1C14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การเกษตร</w:t>
      </w:r>
    </w:p>
    <w:p w:rsidR="00A52FEA" w:rsidRPr="002520A3" w:rsidRDefault="00A52FEA" w:rsidP="00A52FEA">
      <w:pPr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2520A3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2520A3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2520A3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</w:t>
      </w:r>
      <w:r w:rsidR="00F90476">
        <w:rPr>
          <w:rFonts w:ascii="TH SarabunIT๙" w:eastAsia="Angsana New" w:hAnsi="TH SarabunIT๙" w:cs="TH SarabunIT๙"/>
          <w:sz w:val="32"/>
          <w:szCs w:val="32"/>
          <w:cs/>
        </w:rPr>
        <w:t xml:space="preserve">กรรมได้แก่ทำนา ปลูกข้าว </w:t>
      </w:r>
      <w:r w:rsidR="00F9047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</w:t>
      </w:r>
      <w:r w:rsidR="0015028A">
        <w:rPr>
          <w:rFonts w:ascii="TH SarabunIT๙" w:eastAsia="Angsana New" w:hAnsi="TH SarabunIT๙" w:cs="TH SarabunIT๙"/>
          <w:sz w:val="32"/>
          <w:szCs w:val="32"/>
          <w:cs/>
        </w:rPr>
        <w:t>มันส</w:t>
      </w:r>
      <w:r w:rsidR="0015028A">
        <w:rPr>
          <w:rFonts w:ascii="TH SarabunIT๙" w:eastAsia="Angsana New" w:hAnsi="TH SarabunIT๙" w:cs="TH SarabunIT๙" w:hint="cs"/>
          <w:sz w:val="32"/>
          <w:szCs w:val="32"/>
          <w:cs/>
        </w:rPr>
        <w:t>ำ</w:t>
      </w:r>
      <w:r w:rsidR="00F90476">
        <w:rPr>
          <w:rFonts w:ascii="TH SarabunIT๙" w:eastAsia="Angsana New" w:hAnsi="TH SarabunIT๙" w:cs="TH SarabunIT๙"/>
          <w:sz w:val="32"/>
          <w:szCs w:val="32"/>
          <w:cs/>
        </w:rPr>
        <w:t>ปะหลัง  ปาล์มน้ำมัน ยางพารา</w:t>
      </w:r>
    </w:p>
    <w:p w:rsidR="00A52FEA" w:rsidRPr="00DC1C14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แหล่งน้ำการเกษตร</w:t>
      </w:r>
    </w:p>
    <w:p w:rsidR="002520A3" w:rsidRDefault="002520A3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แหล่งน้ำธรรมชาติ</w:t>
      </w:r>
      <w:r w:rsidR="006561B9">
        <w:rPr>
          <w:rFonts w:ascii="TH SarabunIT๙" w:eastAsia="Angsana New" w:hAnsi="TH SarabunIT๙" w:cs="TH SarabunIT๙" w:hint="cs"/>
          <w:sz w:val="32"/>
          <w:szCs w:val="32"/>
          <w:cs/>
        </w:rPr>
        <w:t>ลำห้วยสาขาต่างๆ เช่น หนอง</w:t>
      </w:r>
      <w:proofErr w:type="spellStart"/>
      <w:r w:rsidR="006561B9">
        <w:rPr>
          <w:rFonts w:ascii="TH SarabunIT๙" w:eastAsia="Angsana New" w:hAnsi="TH SarabunIT๙" w:cs="TH SarabunIT๙" w:hint="cs"/>
          <w:sz w:val="32"/>
          <w:szCs w:val="32"/>
          <w:cs/>
        </w:rPr>
        <w:t>ฮี</w:t>
      </w:r>
      <w:proofErr w:type="spellEnd"/>
      <w:r w:rsidR="006561B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A52FEA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 w:rsidR="001E2055" w:rsidRPr="001E20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องหลวง</w:t>
      </w:r>
      <w:r w:rsidR="00A52FEA" w:rsidRPr="001E20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</w:p>
    <w:p w:rsidR="00A52FEA" w:rsidRPr="00DC1C14" w:rsidRDefault="002520A3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 w:rsidR="00A52FE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4 </w:t>
      </w:r>
      <w:r w:rsidR="00A52FE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ด้านแหล่งน้ำกิน น้ำใช้ (หรือน้ำเพื่อการอุปโภค บริโภค)</w:t>
      </w:r>
    </w:p>
    <w:p w:rsidR="002520A3" w:rsidRPr="006561B9" w:rsidRDefault="002520A3" w:rsidP="006561B9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ระบบประปาบาดาลหมู่บ้าน จำนวน </w:t>
      </w:r>
      <w:r w:rsidR="006561B9">
        <w:rPr>
          <w:rFonts w:ascii="TH SarabunIT๙" w:eastAsia="Angsana New" w:hAnsi="TH SarabunIT๙" w:cs="TH SarabunIT๙"/>
          <w:sz w:val="32"/>
          <w:szCs w:val="32"/>
        </w:rPr>
        <w:t xml:space="preserve">20 </w:t>
      </w: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ได้แก่ หมู่ที่ </w:t>
      </w:r>
      <w:r w:rsidR="006561B9">
        <w:rPr>
          <w:rFonts w:ascii="TH SarabunIT๙" w:eastAsia="Angsana New" w:hAnsi="TH SarabunIT๙" w:cs="TH SarabunIT๙"/>
          <w:sz w:val="32"/>
          <w:szCs w:val="32"/>
        </w:rPr>
        <w:t>1-20</w:t>
      </w:r>
    </w:p>
    <w:p w:rsidR="00A52FEA" w:rsidRP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8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ศาสนา ประเพณี วัฒนธรรม</w:t>
      </w:r>
    </w:p>
    <w:p w:rsidR="00A52FEA" w:rsidRPr="005C7C8C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A52FEA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นับถือศาสนา</w:t>
      </w:r>
    </w:p>
    <w:p w:rsidR="00A52FEA" w:rsidRPr="00DC1C14" w:rsidRDefault="00A52FEA" w:rsidP="00A52FEA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C27424">
        <w:rPr>
          <w:rFonts w:ascii="TH SarabunIT๙" w:hAnsi="TH SarabunIT๙" w:cs="TH SarabunIT๙" w:hint="cs"/>
          <w:sz w:val="32"/>
          <w:szCs w:val="32"/>
          <w:cs/>
        </w:rPr>
        <w:t xml:space="preserve">ประชาชนส่วนใหญ่นับถือศาสนาพุท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มีข้อมูล</w:t>
      </w:r>
      <w:r w:rsidR="001E20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าส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ถาน ดังนี้</w:t>
      </w:r>
    </w:p>
    <w:p w:rsidR="00C42FED" w:rsidRDefault="00A52FEA" w:rsidP="00A52FE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ด 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มีจำนวน   </w:t>
      </w:r>
      <w:r w:rsidR="00C42FED">
        <w:rPr>
          <w:rFonts w:ascii="TH SarabunIT๙" w:eastAsia="Angsana New" w:hAnsi="TH SarabunIT๙" w:cs="TH SarabunIT๙"/>
          <w:sz w:val="32"/>
          <w:szCs w:val="32"/>
        </w:rPr>
        <w:t>7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C42FE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ห่ง </w:t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="00C42FED">
        <w:rPr>
          <w:rFonts w:ascii="TH SarabunIT๙" w:hAnsi="TH SarabunIT๙" w:cs="TH SarabunIT๙" w:hint="cs"/>
          <w:sz w:val="32"/>
          <w:szCs w:val="32"/>
          <w:cs/>
        </w:rPr>
        <w:t xml:space="preserve">สำนักสงฆ์ จำนวน </w:t>
      </w:r>
      <w:r w:rsidR="00C42FED">
        <w:rPr>
          <w:rFonts w:ascii="TH SarabunIT๙" w:hAnsi="TH SarabunIT๙" w:cs="TH SarabunIT๙"/>
          <w:sz w:val="32"/>
          <w:szCs w:val="32"/>
        </w:rPr>
        <w:t xml:space="preserve">13 </w:t>
      </w:r>
      <w:r w:rsidR="00C42FED">
        <w:rPr>
          <w:rFonts w:ascii="TH SarabunIT๙" w:hAnsi="TH SarabunIT๙" w:cs="TH SarabunIT๙" w:hint="cs"/>
          <w:sz w:val="32"/>
          <w:szCs w:val="32"/>
          <w:cs/>
        </w:rPr>
        <w:t>แห่ง</w:t>
      </w:r>
      <w:r w:rsidRPr="00653635">
        <w:rPr>
          <w:rFonts w:ascii="TH SarabunIT๙" w:hAnsi="TH SarabunIT๙" w:cs="TH SarabunIT๙"/>
          <w:sz w:val="32"/>
          <w:szCs w:val="32"/>
        </w:rPr>
        <w:tab/>
      </w:r>
    </w:p>
    <w:p w:rsidR="00C42FED" w:rsidRPr="0029417E" w:rsidRDefault="00C42FED" w:rsidP="00E72FE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417E">
        <w:rPr>
          <w:rFonts w:ascii="TH SarabunPSK" w:hAnsi="TH SarabunPSK" w:cs="TH SarabunPSK" w:hint="cs"/>
          <w:b/>
          <w:bCs/>
          <w:sz w:val="32"/>
          <w:szCs w:val="32"/>
          <w:cs/>
        </w:rPr>
        <w:t>รายชื่อวัดในตำบลหนองหลวง</w:t>
      </w:r>
    </w:p>
    <w:p w:rsidR="00C42FED" w:rsidRPr="001E2055" w:rsidRDefault="00C42FED" w:rsidP="00C42F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9417E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29417E">
        <w:rPr>
          <w:rFonts w:ascii="TH SarabunPSK" w:hAnsi="TH SarabunPSK" w:cs="TH SarabunPSK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>1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บ้านหนองหลวง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ป่าหนองหลวง</w:t>
      </w:r>
    </w:p>
    <w:p w:rsidR="00C42FED" w:rsidRPr="001E2055" w:rsidRDefault="00C42FED" w:rsidP="00C42F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บ้าน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แบง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จันทรังษี</w:t>
      </w:r>
      <w:proofErr w:type="spellEnd"/>
    </w:p>
    <w:p w:rsidR="00C42FED" w:rsidRPr="001E2055" w:rsidRDefault="00C42FED" w:rsidP="00C42F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บ้านกุดแคน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กุดแคน</w:t>
      </w:r>
    </w:p>
    <w:p w:rsidR="00C42FED" w:rsidRPr="001E2055" w:rsidRDefault="00C42FED" w:rsidP="00C42F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บ้านโนนสมบูรณ์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บ้านโนนสมบูรณ์</w:t>
      </w:r>
    </w:p>
    <w:p w:rsidR="00C42FED" w:rsidRPr="001E2055" w:rsidRDefault="00C42FED" w:rsidP="00C42F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บ้านหนองจอก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คำดีศรีบูชากุล</w:t>
      </w:r>
    </w:p>
    <w:p w:rsidR="00C42FED" w:rsidRPr="001E2055" w:rsidRDefault="00C42FED" w:rsidP="00C42FED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บ้านหนองบัวเงิน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ศรีมงคล</w:t>
      </w:r>
    </w:p>
    <w:p w:rsidR="00C42FED" w:rsidRPr="001E2055" w:rsidRDefault="00C42FED" w:rsidP="00C42FE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7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บ้านโนนมันปลา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อุดมเจริญสุข</w:t>
      </w:r>
    </w:p>
    <w:p w:rsidR="00C42FED" w:rsidRPr="001E2055" w:rsidRDefault="00C42FED" w:rsidP="00C42FE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8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บ้านโนนห้วยทราย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สระปทุมวัน</w:t>
      </w:r>
    </w:p>
    <w:p w:rsidR="00C42FED" w:rsidRPr="001E2055" w:rsidRDefault="00C42FED" w:rsidP="00C42FE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9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บ้านเลิศไมตรี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โพธิ์ศรี</w:t>
      </w:r>
    </w:p>
    <w:p w:rsidR="00C42FED" w:rsidRPr="001E2055" w:rsidRDefault="00C42FED" w:rsidP="00C42FE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บ้านเลิศไมตรี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ไตรรัตน์</w:t>
      </w:r>
    </w:p>
    <w:p w:rsidR="00C42FED" w:rsidRPr="001E2055" w:rsidRDefault="00C42FED" w:rsidP="00C42FED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บ้านเลิศไมตรี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ป่าโพธิ์ทองสามัคคีธรรม</w:t>
      </w:r>
    </w:p>
    <w:p w:rsidR="00C42FED" w:rsidRPr="001E2055" w:rsidRDefault="00C42FED" w:rsidP="00C42F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11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บ้านโนนมีชัย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พุทธ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วงศ์ว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>ราราม</w:t>
      </w:r>
    </w:p>
    <w:p w:rsidR="00C42FED" w:rsidRPr="001E2055" w:rsidRDefault="00C42FED" w:rsidP="00C42FE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บ้านโนนมีชัย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กาเขียว</w:t>
      </w:r>
    </w:p>
    <w:p w:rsidR="00C42FED" w:rsidRPr="001E2055" w:rsidRDefault="00C42FED" w:rsidP="00C42FE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12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บ้านศรีวิไล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ป่า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ธรรมว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>ราราม</w:t>
      </w:r>
    </w:p>
    <w:p w:rsidR="00C42FED" w:rsidRPr="001E2055" w:rsidRDefault="00C42FED" w:rsidP="00C42F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13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บ้านใหม่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วังไฮ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ป่าใหม่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วังไฮ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ab/>
      </w:r>
    </w:p>
    <w:p w:rsidR="00C42FED" w:rsidRPr="001E2055" w:rsidRDefault="00C42FED" w:rsidP="00C42FE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14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บ้านหนองสวรรค์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พรมว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>ราราม</w:t>
      </w:r>
    </w:p>
    <w:p w:rsidR="00C42FED" w:rsidRPr="001E2055" w:rsidRDefault="00C42FED" w:rsidP="00C42FE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16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บ้านสุขสำราญ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ป่าสุขสำราญ</w:t>
      </w:r>
    </w:p>
    <w:p w:rsidR="00C42FED" w:rsidRPr="001E2055" w:rsidRDefault="00C42FED" w:rsidP="00C42FED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17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บ้านหนองหลวงใหม่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ป่าสม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หมายว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>ราราม</w:t>
      </w:r>
    </w:p>
    <w:p w:rsidR="00C42FED" w:rsidRPr="001E2055" w:rsidRDefault="00C42FED" w:rsidP="00C42FE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18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บ้านหนองบัวเงินเหนือ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วัดป่าบ่อน้ำใสวนาราม</w:t>
      </w:r>
    </w:p>
    <w:p w:rsidR="00A52FEA" w:rsidRPr="001E2055" w:rsidRDefault="00C42FED" w:rsidP="00977EC9">
      <w:pPr>
        <w:tabs>
          <w:tab w:val="left" w:pos="720"/>
          <w:tab w:val="left" w:pos="1080"/>
          <w:tab w:val="left" w:pos="1620"/>
        </w:tabs>
        <w:spacing w:after="240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 xml:space="preserve">     หมู่ที่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19</w:t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บ้าน</w:t>
      </w:r>
      <w:r w:rsidR="001E2055">
        <w:rPr>
          <w:rFonts w:ascii="TH SarabunIT๙" w:hAnsi="TH SarabunIT๙" w:cs="TH SarabunIT๙"/>
          <w:sz w:val="32"/>
          <w:szCs w:val="32"/>
          <w:cs/>
        </w:rPr>
        <w:t>หนองหลวงเก่า</w:t>
      </w:r>
      <w:r w:rsid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>วัดสมศรี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สะอาดว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>ร</w:t>
      </w:r>
      <w:r w:rsidR="00EC7B76" w:rsidRPr="001E2055">
        <w:rPr>
          <w:rFonts w:ascii="TH SarabunIT๙" w:hAnsi="TH SarabunIT๙" w:cs="TH SarabunIT๙"/>
          <w:sz w:val="32"/>
          <w:szCs w:val="32"/>
          <w:cs/>
        </w:rPr>
        <w:t>าราม</w:t>
      </w:r>
    </w:p>
    <w:p w:rsidR="00EC7B76" w:rsidRPr="001E2055" w:rsidRDefault="00E23075" w:rsidP="00E2307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E2055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Pr="001E205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1E205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EC7B76" w:rsidRPr="001E20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นบธรรมเนียม   ประเพณี   และความเชื่อ</w:t>
      </w:r>
    </w:p>
    <w:p w:rsidR="00EC7B76" w:rsidRPr="001E2055" w:rsidRDefault="00EC7B76" w:rsidP="00EC7B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>ชาวตำบลหนองหลวงทั่วไปได้รักษาขนบธรรมเนียม  ประเพณีและวัฒนธรรมโบราณของตนไว้หลายอย่าง  โดยเฉพาะอย่างยิ่งประเพณีที่เกี่ยวกับพระพุทธศาสนา  ซึ่งตนเลื่อมใสศรัทธาโดยจำแนกได้ดังนี้</w:t>
      </w:r>
    </w:p>
    <w:p w:rsidR="00EC7B76" w:rsidRPr="001E2055" w:rsidRDefault="00EC7B76" w:rsidP="00EC7B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b/>
          <w:bCs/>
          <w:sz w:val="32"/>
          <w:szCs w:val="32"/>
          <w:cs/>
        </w:rPr>
        <w:t>1. บุญพระเวสน์</w:t>
      </w:r>
      <w:r w:rsidRPr="001E2055">
        <w:rPr>
          <w:rFonts w:ascii="TH SarabunIT๙" w:hAnsi="TH SarabunIT๙" w:cs="TH SarabunIT๙"/>
          <w:sz w:val="32"/>
          <w:szCs w:val="32"/>
          <w:cs/>
        </w:rPr>
        <w:t xml:space="preserve">  หรือบุญที่มีการเทศน์พระเวสน์หรือมหาชาติ  เรียกบุญพระเวสน์หนังสือมหาชาติหรือเวสสันดรชาดก  เป็นหนังสือชาดกที่แสดงจริยาวัตรของพระพุทธเจ้า  คราวพระองค์เสวยพระชาติ เป็นพระเวสสันดร  เป็นหนังสือเรื่องยาว  มี  14  ผูก  บุญพระเวสน์สันดรกำหนดทำในเดือนสี่</w:t>
      </w:r>
    </w:p>
    <w:p w:rsidR="00EC7B76" w:rsidRPr="001E2055" w:rsidRDefault="00EC7B76" w:rsidP="00EC7B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b/>
          <w:bCs/>
          <w:sz w:val="32"/>
          <w:szCs w:val="32"/>
          <w:cs/>
        </w:rPr>
        <w:t>2. ตรุษสงกรานต์</w:t>
      </w:r>
      <w:r w:rsidRPr="001E2055">
        <w:rPr>
          <w:rFonts w:ascii="TH SarabunIT๙" w:hAnsi="TH SarabunIT๙" w:cs="TH SarabunIT๙"/>
          <w:sz w:val="32"/>
          <w:szCs w:val="32"/>
          <w:cs/>
        </w:rPr>
        <w:t xml:space="preserve">  กำหนดเอาวันที่  13 เมษายนเป็นวันตรุษสงกรานต์ของทุกปี  จะมีการรดน้ำพระพุทธรูปพระสงฆ์  และผู้หลักผู้ใหญ่  เรียกว่า  สรงน้ำ  การทำบุญมีให้ทาน  เป็นต้น  เกี่ยวแก่การสรงน้ำเรียกบุญสงน้ำอีกอย่างหนึ่งว่าตรุษสงกรานต์  “ตรุษ” คือสิ้น สงกรานต์  คือการเคลื่อนย้าย  ได้แก่ วันที่พระอาทิตย์เคลื่อนย้ายจากฤดูหนาว  ก้าวขึ้นสู่ฤดูร้อน  ในระยะนี้  เรียก  ตรุษสงกรานต์</w:t>
      </w:r>
    </w:p>
    <w:p w:rsidR="00EC7B76" w:rsidRPr="001E2055" w:rsidRDefault="00EC7B76" w:rsidP="0026595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</w:rPr>
        <w:tab/>
      </w:r>
      <w:r w:rsidRPr="001E2055">
        <w:rPr>
          <w:rFonts w:ascii="TH SarabunIT๙" w:hAnsi="TH SarabunIT๙" w:cs="TH SarabunIT๙"/>
          <w:sz w:val="32"/>
          <w:szCs w:val="32"/>
        </w:rPr>
        <w:tab/>
      </w:r>
      <w:r w:rsidRPr="001E2055">
        <w:rPr>
          <w:rFonts w:ascii="TH SarabunIT๙" w:hAnsi="TH SarabunIT๙" w:cs="TH SarabunIT๙"/>
          <w:b/>
          <w:bCs/>
          <w:sz w:val="32"/>
          <w:szCs w:val="32"/>
          <w:cs/>
        </w:rPr>
        <w:t>3. บุญบั้งไฟ</w:t>
      </w:r>
      <w:r w:rsidRPr="001E2055">
        <w:rPr>
          <w:rFonts w:ascii="TH SarabunIT๙" w:hAnsi="TH SarabunIT๙" w:cs="TH SarabunIT๙"/>
          <w:sz w:val="32"/>
          <w:szCs w:val="32"/>
          <w:cs/>
        </w:rPr>
        <w:t xml:space="preserve">  หรือเรียกว่า  บุญเดือนหก  การนำเอาดินประสิว  (ขี้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เจีย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 xml:space="preserve">) มาคั่วผสมกับถ่าน  เรียกว่า  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หมื่อ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 xml:space="preserve">  เอา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หมื่อใส่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>กระบอกไม้ไผ่  (ปัจจุบันพัฒนาเป็นท่อพลาสติกหรือท่อพีวีซี) ตำให้แน่นแล้วเจาะรู  เรียกว่า  บั้งไฟ</w:t>
      </w:r>
    </w:p>
    <w:p w:rsidR="00EC7B76" w:rsidRPr="001E2055" w:rsidRDefault="00EC7B76" w:rsidP="00EC7B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b/>
          <w:bCs/>
          <w:sz w:val="32"/>
          <w:szCs w:val="32"/>
          <w:cs/>
        </w:rPr>
        <w:t>4. บุญเข้าพรรษา</w:t>
      </w:r>
      <w:r w:rsidRPr="001E2055">
        <w:rPr>
          <w:rFonts w:ascii="TH SarabunIT๙" w:hAnsi="TH SarabunIT๙" w:cs="TH SarabunIT๙"/>
          <w:sz w:val="32"/>
          <w:szCs w:val="32"/>
          <w:cs/>
        </w:rPr>
        <w:t xml:space="preserve">  การอยู่ประจำในอาวาสแห่งเดียวตลอด  3  เดือน  ในฤดูฝน  เรียกว่า  เข้าพรรษาโดยปกติกำหนดเอาวันแรม 1 ค่ำ  เดือน 8 เป็นวันเข้าพรรษา ซึ่งชาวบ้านจะมีการถวายผ้าอาบน้ำฝนถวายเทียนพรรษา  และมีการทำบุญ  เป็นต้น</w:t>
      </w:r>
    </w:p>
    <w:p w:rsidR="00EC7B76" w:rsidRPr="001E2055" w:rsidRDefault="00EC7B76" w:rsidP="00EC7B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b/>
          <w:bCs/>
          <w:sz w:val="32"/>
          <w:szCs w:val="32"/>
          <w:cs/>
        </w:rPr>
        <w:t>5. บุญออกพรรษา</w:t>
      </w:r>
      <w:r w:rsidRPr="001E2055">
        <w:rPr>
          <w:rFonts w:ascii="TH SarabunIT๙" w:hAnsi="TH SarabunIT๙" w:cs="TH SarabunIT๙"/>
          <w:sz w:val="32"/>
          <w:szCs w:val="32"/>
          <w:cs/>
        </w:rPr>
        <w:t xml:space="preserve">  การออกจากเขตจำกัด  ไปพักแรมที่อื่นได้  เรียกว่า  ออกพรรษาพรรษา  หมายถึง  ฤดูฝน  ปีหนึ่งมี  4  เดือน  คือ  ตั้งแต่แรม 1 ค่ำ เดือน 8 ถึง ขึ้น 15 ค่ำ เดือน 12 ในระยะ 4 เดือน  3  เดือนแรกให้เข้าพรรษาก่อน  เข้าครบกำหนด  3 เดือน  แล้วให้ออกอีก  1  เดือน  ให้หาผ้าจีวรมาผลัดเปลี่ยนการทำบุญมีให้ทาน  เป็นต้น</w:t>
      </w:r>
    </w:p>
    <w:p w:rsidR="00EC7B76" w:rsidRPr="001E2055" w:rsidRDefault="00EC7B76" w:rsidP="00EC7B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 xml:space="preserve">นอกจากนี้ยังมีความเชื่อเดิมที่ปฏิบัติสืบทอดกันมาแต่โบราณ  คือ  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ฮีตสิบ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>สองคอ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งสิบ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 xml:space="preserve">สี่  </w:t>
      </w:r>
      <w:r w:rsidRPr="001E2055"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 w:rsidRPr="001E2055">
        <w:rPr>
          <w:rFonts w:ascii="TH SarabunIT๙" w:hAnsi="TH SarabunIT๙" w:cs="TH SarabunIT๙"/>
          <w:b/>
          <w:bCs/>
          <w:sz w:val="32"/>
          <w:szCs w:val="32"/>
          <w:cs/>
        </w:rPr>
        <w:t>ฮีตสิบ</w:t>
      </w:r>
      <w:proofErr w:type="spellEnd"/>
      <w:r w:rsidRPr="001E2055">
        <w:rPr>
          <w:rFonts w:ascii="TH SarabunIT๙" w:hAnsi="TH SarabunIT๙" w:cs="TH SarabunIT๙"/>
          <w:b/>
          <w:bCs/>
          <w:sz w:val="32"/>
          <w:szCs w:val="32"/>
          <w:cs/>
        </w:rPr>
        <w:t>สอง</w:t>
      </w:r>
      <w:r w:rsidRPr="001E2055">
        <w:rPr>
          <w:rFonts w:ascii="TH SarabunIT๙" w:hAnsi="TH SarabunIT๙" w:cs="TH SarabunIT๙"/>
          <w:sz w:val="32"/>
          <w:szCs w:val="32"/>
          <w:cs/>
        </w:rPr>
        <w:t xml:space="preserve">  มาจากคำ 2 คำ คือ 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ฮีต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 xml:space="preserve"> กับ สิบสอง  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ฮีต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 xml:space="preserve">มาจากคำว่า  จารีต หมายถึงสิ่งที่ปฏิบัติสืบต่อกันมาจนกลายเป็นประเพณีที่ดีงาม  ชาวอีสาน  เรียกว่า  จารีต  หรือ 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ฮีต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 xml:space="preserve"> สิบสองหมายถึง  เดือนทั้ง 12 เดือน ในหนึ่ง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ปีฮีตสิบ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>สอง  จึงหมายถึง  ประเพณีที่ประชาชนชาวอีสานได้ปฏิบัติสืบต่อกันมาในโอกาสต่างๆ ทั้งสิบสองเดือนในแต่ละปี  ประเพณีทั้งสิบสองเดือนที่ชาวอีสานถือปฏิบัติกันมานั้นล้วนเป็นประเพณีที่ส่งเสริมให้คนในชุมชน  ได้ออกมาร่วมกิจกรรมพบปะสังสรรค์กัน  เพื่อความสนุกสนานรื่นเริงและเพื่อความสมานสามัคคีความรักใคร่กันของคนในท้องถิ่น  ซึ่งเป็นการสืบทอดสิ่งที่ดีงามมาจวบจนปัจจุบัน  ประเพณีอีสานส่วนใหญ่จะมีเอกลักษณ์แตกต่างจากประเพณีภาคอื่นๆ  (อาจคล้ายคลึงกับประเพณีของทางภาคเหนือบ้างเพราะมีที่มาค่อนข้างใกล้ชิดกัน) ประเพณีอีสาน  ได้รับอิทธิพลมาจากวัฒนธรรมล้านช้าง  (แถบหลวงพระบางประเทศลาว) จึงจะเห็นได้ว่าประเพณีของชาวอีสาน  และชาวลาวมีความคล้ายกันเพราะมีที่มาเดียวกันและชาวอีสานและชาวลาวก็ไปมาหาสู่กันเป็นประจำเยี่ยงญาติพี่น้องทำให้มีการถ่ายเทวัฒนธรรมระหว่างกันด้วย</w:t>
      </w:r>
    </w:p>
    <w:p w:rsidR="00EC7B76" w:rsidRPr="001E2055" w:rsidRDefault="00EC7B76" w:rsidP="00EC7B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</w:rPr>
        <w:tab/>
      </w:r>
      <w:r w:rsidRPr="001E2055">
        <w:rPr>
          <w:rFonts w:ascii="TH SarabunIT๙" w:hAnsi="TH SarabunIT๙" w:cs="TH SarabunIT๙"/>
          <w:sz w:val="32"/>
          <w:szCs w:val="32"/>
        </w:rPr>
        <w:tab/>
      </w:r>
      <w:r w:rsidRPr="001E205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องสิบสี่ </w:t>
      </w:r>
      <w:r w:rsidRPr="001E2055">
        <w:rPr>
          <w:rFonts w:ascii="TH SarabunIT๙" w:hAnsi="TH SarabunIT๙" w:cs="TH SarabunIT๙"/>
          <w:sz w:val="32"/>
          <w:szCs w:val="32"/>
          <w:cs/>
        </w:rPr>
        <w:t xml:space="preserve">หมายถึง  ครองธรรม  14  อย่าง  เป็นกรอบหรือแนวทางที่ใช้ปฏิบัติระหว่างกัน  ของผู้ปกครองกับผู้ได้ปกครอง  พระสงฆ์  และระหว่างบุคคลทั่วไป  เพื่อความสงบสุขร่มเย็นของบ้านเมือง  </w:t>
      </w:r>
      <w:r w:rsidRPr="001E2055">
        <w:rPr>
          <w:rFonts w:ascii="TH SarabunIT๙" w:hAnsi="TH SarabunIT๙" w:cs="TH SarabunIT๙"/>
          <w:sz w:val="32"/>
          <w:szCs w:val="32"/>
          <w:cs/>
        </w:rPr>
        <w:br/>
        <w:t>ครองสิบสี่มีหลายแบบหลายประเภท  พอจะยกตัวอย่างได้ดังนี้</w:t>
      </w:r>
    </w:p>
    <w:p w:rsidR="00EC7B76" w:rsidRPr="001E2055" w:rsidRDefault="00EC7B76" w:rsidP="00EC7B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ครองสิบสี่แบบที่ 1 กล่าวถึงผู้เกี่ยวข้องกับครอบครัวในสังคมตลอดจนผู้มีหน้าที่ปกครองบ้านเมือง</w:t>
      </w:r>
    </w:p>
    <w:p w:rsidR="00EC7B76" w:rsidRPr="001E2055" w:rsidRDefault="00EC7B76" w:rsidP="00EC7B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ครองสิบสี่แบบที่ 2 กล่าวถึงหลักการที่พระมหากษัตริย์ทรงปฏิบัติในการปกครองบ้านเมือง  และข้อที่ประชาชนควรปฏิบัติต่อพระมหากษัตริย์  และจารีตประเพณีที่พึงปฏิบัติให้บ้านเมืองสงบสุข</w:t>
      </w:r>
    </w:p>
    <w:p w:rsidR="00EC7B76" w:rsidRPr="001E2055" w:rsidRDefault="00EC7B76" w:rsidP="00EC7B7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ครองสิบสี่แบบที่ 3 กล่าวถึงธรรมที่พระราชาพึงยึดถือปฏิบัติ  และเน้นหนักให้ประชาชนปฏิบัติตามจารีตประเพณีและข้อที่คนในครอบครัวพึงปฏิบัติต่อกัน</w:t>
      </w:r>
    </w:p>
    <w:p w:rsidR="002520A3" w:rsidRPr="001E2055" w:rsidRDefault="00EC7B76" w:rsidP="001C5B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2055">
        <w:rPr>
          <w:rFonts w:ascii="TH SarabunIT๙" w:hAnsi="TH SarabunIT๙" w:cs="TH SarabunIT๙"/>
          <w:sz w:val="32"/>
          <w:szCs w:val="32"/>
          <w:cs/>
        </w:rPr>
        <w:tab/>
      </w:r>
      <w:r w:rsidRPr="001E2055">
        <w:rPr>
          <w:rFonts w:ascii="TH SarabunIT๙" w:hAnsi="TH SarabunIT๙" w:cs="TH SarabunIT๙"/>
          <w:sz w:val="32"/>
          <w:szCs w:val="32"/>
          <w:cs/>
        </w:rPr>
        <w:tab/>
        <w:t>ครองสิบสี่แบบที่ 4 กล่าวถึงไปแนวทาง</w:t>
      </w:r>
      <w:proofErr w:type="spellStart"/>
      <w:r w:rsidRPr="001E2055">
        <w:rPr>
          <w:rFonts w:ascii="TH SarabunIT๙" w:hAnsi="TH SarabunIT๙" w:cs="TH SarabunIT๙"/>
          <w:sz w:val="32"/>
          <w:szCs w:val="32"/>
          <w:cs/>
        </w:rPr>
        <w:t>ฮีตบ้า</w:t>
      </w:r>
      <w:proofErr w:type="spellEnd"/>
      <w:r w:rsidRPr="001E2055">
        <w:rPr>
          <w:rFonts w:ascii="TH SarabunIT๙" w:hAnsi="TH SarabunIT๙" w:cs="TH SarabunIT๙"/>
          <w:sz w:val="32"/>
          <w:szCs w:val="32"/>
          <w:cs/>
        </w:rPr>
        <w:t>นครองเมือง  คือการดำเนินการปกครองบ้านเมืองเพื่อให้บ้านเมืองอยู่เป็นสุขและปฏิบัติตามประเพณี</w:t>
      </w:r>
    </w:p>
    <w:p w:rsidR="00925E39" w:rsidRPr="00925E39" w:rsidRDefault="00925E39" w:rsidP="000B051E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25E39" w:rsidRDefault="00925E39" w:rsidP="00925E3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9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ทรัพยากรธรรมชาติ</w:t>
      </w:r>
    </w:p>
    <w:p w:rsidR="00925E39" w:rsidRPr="005C7C8C" w:rsidRDefault="00925E39" w:rsidP="00925E3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925E39" w:rsidRDefault="0026595A" w:rsidP="00925E39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9</w:t>
      </w:r>
      <w:r w:rsidR="00925E3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925E3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้ำ</w:t>
      </w:r>
    </w:p>
    <w:p w:rsidR="00925E39" w:rsidRPr="00653635" w:rsidRDefault="0007554F" w:rsidP="00925E39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925E39" w:rsidRPr="0065363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ธรรมชาติ</w:t>
      </w:r>
    </w:p>
    <w:p w:rsidR="00925E39" w:rsidRPr="00653635" w:rsidRDefault="00925E3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ลำห้วย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,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ลำน้ำ</w:t>
      </w:r>
      <w:r w:rsidR="0026595A">
        <w:rPr>
          <w:rFonts w:ascii="TH SarabunIT๙" w:eastAsia="Angsana New" w:hAnsi="TH SarabunIT๙" w:cs="TH SarabunIT๙"/>
          <w:sz w:val="32"/>
          <w:szCs w:val="32"/>
        </w:rPr>
        <w:tab/>
      </w:r>
      <w:r w:rsidR="0026595A">
        <w:rPr>
          <w:rFonts w:ascii="TH SarabunIT๙" w:eastAsia="Angsana New" w:hAnsi="TH SarabunIT๙" w:cs="TH SarabunIT๙"/>
          <w:sz w:val="32"/>
          <w:szCs w:val="32"/>
        </w:rPr>
        <w:tab/>
        <w:t>17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</w:p>
    <w:p w:rsidR="00925E39" w:rsidRPr="00653635" w:rsidRDefault="00925E3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บึง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,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หนองน้ำ</w:t>
      </w:r>
      <w:r w:rsidR="0026595A">
        <w:rPr>
          <w:rFonts w:ascii="TH SarabunIT๙" w:eastAsia="Angsana New" w:hAnsi="TH SarabunIT๙" w:cs="TH SarabunIT๙"/>
          <w:sz w:val="32"/>
          <w:szCs w:val="32"/>
        </w:rPr>
        <w:tab/>
      </w:r>
      <w:r w:rsidR="0026595A">
        <w:rPr>
          <w:rFonts w:ascii="TH SarabunIT๙" w:eastAsia="Angsana New" w:hAnsi="TH SarabunIT๙" w:cs="TH SarabunIT๙"/>
          <w:sz w:val="32"/>
          <w:szCs w:val="32"/>
        </w:rPr>
        <w:tab/>
        <w:t>6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925E39" w:rsidRPr="00653635" w:rsidRDefault="00925E39" w:rsidP="00925E39">
      <w:pPr>
        <w:spacing w:before="240"/>
        <w:ind w:firstLine="720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 w:rsidRPr="0065363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ที่สร้างขึ้น</w:t>
      </w:r>
    </w:p>
    <w:p w:rsidR="00925E39" w:rsidRPr="00653635" w:rsidRDefault="00925E3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b/>
          <w:bCs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ฝาย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26595A">
        <w:rPr>
          <w:rFonts w:ascii="TH SarabunIT๙" w:eastAsia="Angsana New" w:hAnsi="TH SarabunIT๙" w:cs="TH SarabunIT๙"/>
          <w:sz w:val="32"/>
          <w:szCs w:val="32"/>
        </w:rPr>
        <w:t>1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>3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925E39" w:rsidRPr="00653635" w:rsidRDefault="00925E3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บ่อน้ำตื้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="0026595A">
        <w:rPr>
          <w:rFonts w:ascii="TH SarabunIT๙" w:eastAsia="Angsana New" w:hAnsi="TH SarabunIT๙" w:cs="TH SarabunIT๙"/>
          <w:sz w:val="32"/>
          <w:szCs w:val="32"/>
        </w:rPr>
        <w:t>150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925E39" w:rsidRPr="00653635" w:rsidRDefault="00925E39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บ่อโยก</w:t>
      </w:r>
      <w:r w:rsidR="0026595A">
        <w:rPr>
          <w:rFonts w:ascii="TH SarabunIT๙" w:eastAsia="Angsana New" w:hAnsi="TH SarabunIT๙" w:cs="TH SarabunIT๙"/>
          <w:sz w:val="32"/>
          <w:szCs w:val="32"/>
        </w:rPr>
        <w:tab/>
      </w:r>
      <w:r w:rsidR="0026595A">
        <w:rPr>
          <w:rFonts w:ascii="TH SarabunIT๙" w:eastAsia="Angsana New" w:hAnsi="TH SarabunIT๙" w:cs="TH SarabunIT๙"/>
          <w:sz w:val="32"/>
          <w:szCs w:val="32"/>
        </w:rPr>
        <w:tab/>
      </w:r>
      <w:r w:rsidR="0026595A">
        <w:rPr>
          <w:rFonts w:ascii="TH SarabunIT๙" w:eastAsia="Angsana New" w:hAnsi="TH SarabunIT๙" w:cs="TH SarabunIT๙"/>
          <w:sz w:val="32"/>
          <w:szCs w:val="32"/>
        </w:rPr>
        <w:tab/>
        <w:t>30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</w:p>
    <w:p w:rsidR="00925E39" w:rsidRDefault="00925E39" w:rsidP="0026595A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ระบบประปาหมูบ้าน</w:t>
      </w:r>
      <w:r w:rsidR="0026595A">
        <w:rPr>
          <w:rFonts w:ascii="TH SarabunIT๙" w:eastAsia="Angsana New" w:hAnsi="TH SarabunIT๙" w:cs="TH SarabunIT๙"/>
          <w:sz w:val="32"/>
          <w:szCs w:val="32"/>
        </w:rPr>
        <w:tab/>
        <w:t>20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</w:p>
    <w:p w:rsidR="00925E39" w:rsidRDefault="0026595A" w:rsidP="00925E39">
      <w:pPr>
        <w:tabs>
          <w:tab w:val="left" w:pos="1134"/>
          <w:tab w:val="right" w:pos="8222"/>
        </w:tabs>
        <w:ind w:right="-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9</w:t>
      </w:r>
      <w:r w:rsidR="00925E3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2 </w:t>
      </w:r>
      <w:r w:rsidR="00925E3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่าไม้</w:t>
      </w:r>
    </w:p>
    <w:p w:rsidR="0007554F" w:rsidRPr="005B18F8" w:rsidRDefault="0007554F" w:rsidP="0007554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ในพื้นที่อยู่ในเขตป่าไม้</w:t>
      </w:r>
      <w:r w:rsidR="00B93A2D">
        <w:rPr>
          <w:rFonts w:ascii="TH SarabunIT๙" w:eastAsia="Angsana New" w:hAnsi="TH SarabunIT๙" w:cs="TH SarabunIT๙" w:hint="cs"/>
          <w:sz w:val="32"/>
          <w:szCs w:val="32"/>
          <w:cs/>
        </w:rPr>
        <w:t>ธรรมชาติ เช่น ป่าไม้เต็งรัง เบญจพรรณ มีจำนวนไม่แน่นอน</w:t>
      </w:r>
    </w:p>
    <w:p w:rsidR="000B051E" w:rsidRDefault="000B051E" w:rsidP="00925E39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7E05F1" w:rsidRDefault="007E05F1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7554F" w:rsidRDefault="0007554F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7554F" w:rsidRDefault="0007554F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7554F" w:rsidRPr="00925E39" w:rsidRDefault="0007554F" w:rsidP="00925E39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sectPr w:rsidR="0007554F" w:rsidRPr="00925E39" w:rsidSect="003F3D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284" w:left="170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EE5" w:rsidRDefault="00B64EE5">
      <w:r>
        <w:separator/>
      </w:r>
    </w:p>
  </w:endnote>
  <w:endnote w:type="continuationSeparator" w:id="0">
    <w:p w:rsidR="00B64EE5" w:rsidRDefault="00B6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8C" w:rsidRDefault="00BA638C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A638C" w:rsidRDefault="00BA638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8C" w:rsidRDefault="00BA638C">
    <w:pPr>
      <w:pStyle w:val="ae"/>
      <w:framePr w:wrap="around" w:vAnchor="text" w:hAnchor="margin" w:xAlign="center" w:y="1"/>
      <w:rPr>
        <w:rStyle w:val="ad"/>
      </w:rPr>
    </w:pPr>
  </w:p>
  <w:p w:rsidR="00BA638C" w:rsidRDefault="00BA638C" w:rsidP="00EB0C47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8C" w:rsidRDefault="00BA63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EE5" w:rsidRDefault="00B64EE5">
      <w:r>
        <w:separator/>
      </w:r>
    </w:p>
  </w:footnote>
  <w:footnote w:type="continuationSeparator" w:id="0">
    <w:p w:rsidR="00B64EE5" w:rsidRDefault="00B64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8C" w:rsidRDefault="00BA638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A638C" w:rsidRDefault="00BA638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9390440"/>
      <w:docPartObj>
        <w:docPartGallery w:val="Page Numbers (Top of Page)"/>
        <w:docPartUnique/>
      </w:docPartObj>
    </w:sdtPr>
    <w:sdtContent>
      <w:p w:rsidR="00BA638C" w:rsidRDefault="00BA63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3E5" w:rsidRPr="005F33E5">
          <w:rPr>
            <w:rFonts w:cs="Cordia New"/>
            <w:noProof/>
            <w:lang w:val="th-TH"/>
          </w:rPr>
          <w:t>4</w:t>
        </w:r>
        <w:r>
          <w:fldChar w:fldCharType="end"/>
        </w:r>
      </w:p>
    </w:sdtContent>
  </w:sdt>
  <w:p w:rsidR="00BA638C" w:rsidRDefault="00BA638C">
    <w:pPr>
      <w:pStyle w:val="ab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38C" w:rsidRDefault="00BA63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59A"/>
    <w:multiLevelType w:val="hybridMultilevel"/>
    <w:tmpl w:val="D1A42D5C"/>
    <w:lvl w:ilvl="0" w:tplc="948AEE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A603A1C">
      <w:numFmt w:val="none"/>
      <w:lvlText w:val=""/>
      <w:lvlJc w:val="left"/>
      <w:pPr>
        <w:tabs>
          <w:tab w:val="num" w:pos="360"/>
        </w:tabs>
      </w:pPr>
    </w:lvl>
    <w:lvl w:ilvl="2" w:tplc="D81E8BA2">
      <w:numFmt w:val="none"/>
      <w:lvlText w:val=""/>
      <w:lvlJc w:val="left"/>
      <w:pPr>
        <w:tabs>
          <w:tab w:val="num" w:pos="360"/>
        </w:tabs>
      </w:pPr>
    </w:lvl>
    <w:lvl w:ilvl="3" w:tplc="4514A540">
      <w:numFmt w:val="none"/>
      <w:lvlText w:val=""/>
      <w:lvlJc w:val="left"/>
      <w:pPr>
        <w:tabs>
          <w:tab w:val="num" w:pos="360"/>
        </w:tabs>
      </w:pPr>
    </w:lvl>
    <w:lvl w:ilvl="4" w:tplc="04569CB6">
      <w:numFmt w:val="none"/>
      <w:lvlText w:val=""/>
      <w:lvlJc w:val="left"/>
      <w:pPr>
        <w:tabs>
          <w:tab w:val="num" w:pos="360"/>
        </w:tabs>
      </w:pPr>
    </w:lvl>
    <w:lvl w:ilvl="5" w:tplc="8C066846">
      <w:numFmt w:val="none"/>
      <w:lvlText w:val=""/>
      <w:lvlJc w:val="left"/>
      <w:pPr>
        <w:tabs>
          <w:tab w:val="num" w:pos="360"/>
        </w:tabs>
      </w:pPr>
    </w:lvl>
    <w:lvl w:ilvl="6" w:tplc="BC360DF0">
      <w:numFmt w:val="none"/>
      <w:lvlText w:val=""/>
      <w:lvlJc w:val="left"/>
      <w:pPr>
        <w:tabs>
          <w:tab w:val="num" w:pos="360"/>
        </w:tabs>
      </w:pPr>
    </w:lvl>
    <w:lvl w:ilvl="7" w:tplc="14F20398">
      <w:numFmt w:val="none"/>
      <w:lvlText w:val=""/>
      <w:lvlJc w:val="left"/>
      <w:pPr>
        <w:tabs>
          <w:tab w:val="num" w:pos="360"/>
        </w:tabs>
      </w:pPr>
    </w:lvl>
    <w:lvl w:ilvl="8" w:tplc="29B2E7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F834E3"/>
    <w:multiLevelType w:val="hybridMultilevel"/>
    <w:tmpl w:val="70E22BA0"/>
    <w:lvl w:ilvl="0" w:tplc="B5866AB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06A64B29"/>
    <w:multiLevelType w:val="hybridMultilevel"/>
    <w:tmpl w:val="6F52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4382"/>
    <w:multiLevelType w:val="hybridMultilevel"/>
    <w:tmpl w:val="099E51B0"/>
    <w:lvl w:ilvl="0" w:tplc="AB185C1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A9B03A6"/>
    <w:multiLevelType w:val="multilevel"/>
    <w:tmpl w:val="32E602C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5">
    <w:nsid w:val="0AFC134C"/>
    <w:multiLevelType w:val="hybridMultilevel"/>
    <w:tmpl w:val="330CE47A"/>
    <w:lvl w:ilvl="0" w:tplc="9702CEF0">
      <w:start w:val="1"/>
      <w:numFmt w:val="decimal"/>
      <w:lvlText w:val="%1."/>
      <w:lvlJc w:val="left"/>
      <w:pPr>
        <w:ind w:left="644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524" w:hanging="360"/>
      </w:pPr>
    </w:lvl>
    <w:lvl w:ilvl="2" w:tplc="0409001B" w:tentative="1">
      <w:start w:val="1"/>
      <w:numFmt w:val="lowerRoman"/>
      <w:lvlText w:val="%3."/>
      <w:lvlJc w:val="right"/>
      <w:pPr>
        <w:ind w:left="4244" w:hanging="180"/>
      </w:pPr>
    </w:lvl>
    <w:lvl w:ilvl="3" w:tplc="0409000F" w:tentative="1">
      <w:start w:val="1"/>
      <w:numFmt w:val="decimal"/>
      <w:lvlText w:val="%4."/>
      <w:lvlJc w:val="left"/>
      <w:pPr>
        <w:ind w:left="4964" w:hanging="360"/>
      </w:pPr>
    </w:lvl>
    <w:lvl w:ilvl="4" w:tplc="04090019" w:tentative="1">
      <w:start w:val="1"/>
      <w:numFmt w:val="lowerLetter"/>
      <w:lvlText w:val="%5."/>
      <w:lvlJc w:val="left"/>
      <w:pPr>
        <w:ind w:left="5684" w:hanging="360"/>
      </w:pPr>
    </w:lvl>
    <w:lvl w:ilvl="5" w:tplc="0409001B" w:tentative="1">
      <w:start w:val="1"/>
      <w:numFmt w:val="lowerRoman"/>
      <w:lvlText w:val="%6."/>
      <w:lvlJc w:val="right"/>
      <w:pPr>
        <w:ind w:left="6404" w:hanging="180"/>
      </w:pPr>
    </w:lvl>
    <w:lvl w:ilvl="6" w:tplc="0409000F" w:tentative="1">
      <w:start w:val="1"/>
      <w:numFmt w:val="decimal"/>
      <w:lvlText w:val="%7."/>
      <w:lvlJc w:val="left"/>
      <w:pPr>
        <w:ind w:left="7124" w:hanging="360"/>
      </w:pPr>
    </w:lvl>
    <w:lvl w:ilvl="7" w:tplc="04090019" w:tentative="1">
      <w:start w:val="1"/>
      <w:numFmt w:val="lowerLetter"/>
      <w:lvlText w:val="%8."/>
      <w:lvlJc w:val="left"/>
      <w:pPr>
        <w:ind w:left="7844" w:hanging="360"/>
      </w:pPr>
    </w:lvl>
    <w:lvl w:ilvl="8" w:tplc="040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">
    <w:nsid w:val="0C7756E6"/>
    <w:multiLevelType w:val="multilevel"/>
    <w:tmpl w:val="FDF40D7C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11BF1"/>
    <w:multiLevelType w:val="hybridMultilevel"/>
    <w:tmpl w:val="2188E340"/>
    <w:lvl w:ilvl="0" w:tplc="D9B6C58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D3F91"/>
    <w:multiLevelType w:val="multilevel"/>
    <w:tmpl w:val="AA4A5AB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DA11E7"/>
    <w:multiLevelType w:val="singleLevel"/>
    <w:tmpl w:val="F474B85C"/>
    <w:lvl w:ilvl="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0">
    <w:nsid w:val="19131AE9"/>
    <w:multiLevelType w:val="hybridMultilevel"/>
    <w:tmpl w:val="2502376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B536416"/>
    <w:multiLevelType w:val="multilevel"/>
    <w:tmpl w:val="E7FEB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2">
    <w:nsid w:val="1BBC3016"/>
    <w:multiLevelType w:val="multilevel"/>
    <w:tmpl w:val="EA9E5BDE"/>
    <w:lvl w:ilvl="0">
      <w:start w:val="4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E5D1B3E"/>
    <w:multiLevelType w:val="hybridMultilevel"/>
    <w:tmpl w:val="F4C276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5B68F9"/>
    <w:multiLevelType w:val="hybridMultilevel"/>
    <w:tmpl w:val="6F20BDB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75822AA"/>
    <w:multiLevelType w:val="hybridMultilevel"/>
    <w:tmpl w:val="9094197C"/>
    <w:lvl w:ilvl="0" w:tplc="35F8F80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6">
    <w:nsid w:val="278966D3"/>
    <w:multiLevelType w:val="hybridMultilevel"/>
    <w:tmpl w:val="ED48A7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452AAD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F55B4"/>
    <w:multiLevelType w:val="hybridMultilevel"/>
    <w:tmpl w:val="3A809A2E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>
    <w:nsid w:val="2B9D7315"/>
    <w:multiLevelType w:val="hybridMultilevel"/>
    <w:tmpl w:val="17824D8E"/>
    <w:lvl w:ilvl="0" w:tplc="39F49C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C742623"/>
    <w:multiLevelType w:val="hybridMultilevel"/>
    <w:tmpl w:val="277ACCE4"/>
    <w:lvl w:ilvl="0" w:tplc="E41466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C70C82E">
      <w:numFmt w:val="none"/>
      <w:lvlText w:val=""/>
      <w:lvlJc w:val="left"/>
      <w:pPr>
        <w:tabs>
          <w:tab w:val="num" w:pos="360"/>
        </w:tabs>
      </w:pPr>
    </w:lvl>
    <w:lvl w:ilvl="2" w:tplc="0DC0DB84">
      <w:numFmt w:val="none"/>
      <w:lvlText w:val=""/>
      <w:lvlJc w:val="left"/>
      <w:pPr>
        <w:tabs>
          <w:tab w:val="num" w:pos="360"/>
        </w:tabs>
      </w:pPr>
    </w:lvl>
    <w:lvl w:ilvl="3" w:tplc="ECA2A358">
      <w:numFmt w:val="none"/>
      <w:lvlText w:val=""/>
      <w:lvlJc w:val="left"/>
      <w:pPr>
        <w:tabs>
          <w:tab w:val="num" w:pos="360"/>
        </w:tabs>
      </w:pPr>
    </w:lvl>
    <w:lvl w:ilvl="4" w:tplc="07F20D0C">
      <w:numFmt w:val="none"/>
      <w:lvlText w:val=""/>
      <w:lvlJc w:val="left"/>
      <w:pPr>
        <w:tabs>
          <w:tab w:val="num" w:pos="360"/>
        </w:tabs>
      </w:pPr>
    </w:lvl>
    <w:lvl w:ilvl="5" w:tplc="FA122E30">
      <w:numFmt w:val="none"/>
      <w:lvlText w:val=""/>
      <w:lvlJc w:val="left"/>
      <w:pPr>
        <w:tabs>
          <w:tab w:val="num" w:pos="360"/>
        </w:tabs>
      </w:pPr>
    </w:lvl>
    <w:lvl w:ilvl="6" w:tplc="4E6A8EA6">
      <w:numFmt w:val="none"/>
      <w:lvlText w:val=""/>
      <w:lvlJc w:val="left"/>
      <w:pPr>
        <w:tabs>
          <w:tab w:val="num" w:pos="360"/>
        </w:tabs>
      </w:pPr>
    </w:lvl>
    <w:lvl w:ilvl="7" w:tplc="D7C66CAE">
      <w:numFmt w:val="none"/>
      <w:lvlText w:val=""/>
      <w:lvlJc w:val="left"/>
      <w:pPr>
        <w:tabs>
          <w:tab w:val="num" w:pos="360"/>
        </w:tabs>
      </w:pPr>
    </w:lvl>
    <w:lvl w:ilvl="8" w:tplc="ECF8659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D4576F4"/>
    <w:multiLevelType w:val="multilevel"/>
    <w:tmpl w:val="5C884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2">
    <w:nsid w:val="30183B60"/>
    <w:multiLevelType w:val="hybridMultilevel"/>
    <w:tmpl w:val="308844BE"/>
    <w:lvl w:ilvl="0" w:tplc="A0184FAE">
      <w:start w:val="2"/>
      <w:numFmt w:val="decimal"/>
      <w:lvlText w:val="(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2242CA"/>
    <w:multiLevelType w:val="hybridMultilevel"/>
    <w:tmpl w:val="1B805334"/>
    <w:lvl w:ilvl="0" w:tplc="41F8417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1D32075"/>
    <w:multiLevelType w:val="multilevel"/>
    <w:tmpl w:val="81285CA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325A53D3"/>
    <w:multiLevelType w:val="multilevel"/>
    <w:tmpl w:val="83E6766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271561D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27">
    <w:nsid w:val="34F723CF"/>
    <w:multiLevelType w:val="singleLevel"/>
    <w:tmpl w:val="6E74B58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lang w:bidi="th-TH"/>
      </w:rPr>
    </w:lvl>
  </w:abstractNum>
  <w:abstractNum w:abstractNumId="28">
    <w:nsid w:val="390A0491"/>
    <w:multiLevelType w:val="multilevel"/>
    <w:tmpl w:val="2096A32E"/>
    <w:lvl w:ilvl="0">
      <w:start w:val="1"/>
      <w:numFmt w:val="decimal"/>
      <w:lvlText w:val="%1."/>
      <w:lvlJc w:val="left"/>
      <w:pPr>
        <w:ind w:left="1074" w:hanging="360"/>
      </w:pPr>
      <w:rPr>
        <w:rFonts w:ascii="TH SarabunPSK" w:eastAsia="Times New Roman" w:hAnsi="TH SarabunPSK" w:cs="TH SarabunPSK"/>
      </w:rPr>
    </w:lvl>
    <w:lvl w:ilvl="1">
      <w:start w:val="2"/>
      <w:numFmt w:val="decimal"/>
      <w:isLgl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4" w:hanging="1800"/>
      </w:pPr>
      <w:rPr>
        <w:rFonts w:hint="default"/>
      </w:rPr>
    </w:lvl>
  </w:abstractNum>
  <w:abstractNum w:abstractNumId="29">
    <w:nsid w:val="3B672FCC"/>
    <w:multiLevelType w:val="multilevel"/>
    <w:tmpl w:val="CD84F27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>
    <w:nsid w:val="3FDB6A4E"/>
    <w:multiLevelType w:val="hybridMultilevel"/>
    <w:tmpl w:val="1D441188"/>
    <w:lvl w:ilvl="0" w:tplc="E258D224">
      <w:start w:val="1"/>
      <w:numFmt w:val="decimal"/>
      <w:lvlText w:val="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DD4E62"/>
    <w:multiLevelType w:val="multilevel"/>
    <w:tmpl w:val="E7FEB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32">
    <w:nsid w:val="4E927B49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435E0C"/>
    <w:multiLevelType w:val="hybridMultilevel"/>
    <w:tmpl w:val="6680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4B85C">
      <w:start w:val="2"/>
      <w:numFmt w:val="bullet"/>
      <w:lvlText w:val="-"/>
      <w:lvlJc w:val="left"/>
      <w:pPr>
        <w:ind w:left="2203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1616A"/>
    <w:multiLevelType w:val="hybridMultilevel"/>
    <w:tmpl w:val="C80AB2F0"/>
    <w:lvl w:ilvl="0" w:tplc="5A0E2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8307860"/>
    <w:multiLevelType w:val="hybridMultilevel"/>
    <w:tmpl w:val="D1066D6E"/>
    <w:lvl w:ilvl="0" w:tplc="7BDE5A3A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374A48"/>
    <w:multiLevelType w:val="hybridMultilevel"/>
    <w:tmpl w:val="CB9832E0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7">
    <w:nsid w:val="5F102EB4"/>
    <w:multiLevelType w:val="multilevel"/>
    <w:tmpl w:val="DDE05BAC"/>
    <w:lvl w:ilvl="0">
      <w:start w:val="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5FCA089B"/>
    <w:multiLevelType w:val="multilevel"/>
    <w:tmpl w:val="C964AC2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39">
    <w:nsid w:val="65A54519"/>
    <w:multiLevelType w:val="multilevel"/>
    <w:tmpl w:val="2E4A5D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94A0855"/>
    <w:multiLevelType w:val="hybridMultilevel"/>
    <w:tmpl w:val="27847BCC"/>
    <w:lvl w:ilvl="0" w:tplc="190E7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6C04DC"/>
    <w:multiLevelType w:val="hybridMultilevel"/>
    <w:tmpl w:val="D3BC6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AC03B9"/>
    <w:multiLevelType w:val="multilevel"/>
    <w:tmpl w:val="D9E492F8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0"/>
        </w:tabs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43">
    <w:nsid w:val="70006E91"/>
    <w:multiLevelType w:val="hybridMultilevel"/>
    <w:tmpl w:val="0E645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00E11E1"/>
    <w:multiLevelType w:val="hybridMultilevel"/>
    <w:tmpl w:val="331C1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5F111F"/>
    <w:multiLevelType w:val="hybridMultilevel"/>
    <w:tmpl w:val="C2804EC4"/>
    <w:lvl w:ilvl="0" w:tplc="699AB1BA">
      <w:start w:val="2"/>
      <w:numFmt w:val="decimal"/>
      <w:lvlText w:val="(%1)"/>
      <w:lvlJc w:val="left"/>
      <w:pPr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2050675"/>
    <w:multiLevelType w:val="hybridMultilevel"/>
    <w:tmpl w:val="50903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BC5ED1"/>
    <w:multiLevelType w:val="multilevel"/>
    <w:tmpl w:val="77A2E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8">
    <w:nsid w:val="7D5A30C4"/>
    <w:multiLevelType w:val="multilevel"/>
    <w:tmpl w:val="4784EA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38"/>
  </w:num>
  <w:num w:numId="5">
    <w:abstractNumId w:val="4"/>
  </w:num>
  <w:num w:numId="6">
    <w:abstractNumId w:val="42"/>
  </w:num>
  <w:num w:numId="7">
    <w:abstractNumId w:val="24"/>
  </w:num>
  <w:num w:numId="8">
    <w:abstractNumId w:val="37"/>
  </w:num>
  <w:num w:numId="9">
    <w:abstractNumId w:val="12"/>
  </w:num>
  <w:num w:numId="10">
    <w:abstractNumId w:val="3"/>
  </w:num>
  <w:num w:numId="11">
    <w:abstractNumId w:val="23"/>
  </w:num>
  <w:num w:numId="12">
    <w:abstractNumId w:val="2"/>
  </w:num>
  <w:num w:numId="13">
    <w:abstractNumId w:val="33"/>
  </w:num>
  <w:num w:numId="14">
    <w:abstractNumId w:val="32"/>
  </w:num>
  <w:num w:numId="15">
    <w:abstractNumId w:val="14"/>
  </w:num>
  <w:num w:numId="16">
    <w:abstractNumId w:val="44"/>
  </w:num>
  <w:num w:numId="17">
    <w:abstractNumId w:val="10"/>
  </w:num>
  <w:num w:numId="18">
    <w:abstractNumId w:val="41"/>
  </w:num>
  <w:num w:numId="19">
    <w:abstractNumId w:val="18"/>
  </w:num>
  <w:num w:numId="20">
    <w:abstractNumId w:val="36"/>
  </w:num>
  <w:num w:numId="21">
    <w:abstractNumId w:val="43"/>
  </w:num>
  <w:num w:numId="22">
    <w:abstractNumId w:val="13"/>
  </w:num>
  <w:num w:numId="23">
    <w:abstractNumId w:val="8"/>
  </w:num>
  <w:num w:numId="24">
    <w:abstractNumId w:val="11"/>
  </w:num>
  <w:num w:numId="25">
    <w:abstractNumId w:val="31"/>
  </w:num>
  <w:num w:numId="26">
    <w:abstractNumId w:val="47"/>
  </w:num>
  <w:num w:numId="27">
    <w:abstractNumId w:val="16"/>
  </w:num>
  <w:num w:numId="28">
    <w:abstractNumId w:val="5"/>
  </w:num>
  <w:num w:numId="29">
    <w:abstractNumId w:val="40"/>
  </w:num>
  <w:num w:numId="30">
    <w:abstractNumId w:val="28"/>
  </w:num>
  <w:num w:numId="31">
    <w:abstractNumId w:val="27"/>
  </w:num>
  <w:num w:numId="32">
    <w:abstractNumId w:val="48"/>
  </w:num>
  <w:num w:numId="33">
    <w:abstractNumId w:val="39"/>
  </w:num>
  <w:num w:numId="34">
    <w:abstractNumId w:val="35"/>
  </w:num>
  <w:num w:numId="35">
    <w:abstractNumId w:val="0"/>
  </w:num>
  <w:num w:numId="36">
    <w:abstractNumId w:val="15"/>
  </w:num>
  <w:num w:numId="37">
    <w:abstractNumId w:val="20"/>
  </w:num>
  <w:num w:numId="38">
    <w:abstractNumId w:val="6"/>
  </w:num>
  <w:num w:numId="39">
    <w:abstractNumId w:val="26"/>
  </w:num>
  <w:num w:numId="40">
    <w:abstractNumId w:val="7"/>
  </w:num>
  <w:num w:numId="41">
    <w:abstractNumId w:val="17"/>
  </w:num>
  <w:num w:numId="42">
    <w:abstractNumId w:val="46"/>
  </w:num>
  <w:num w:numId="43">
    <w:abstractNumId w:val="30"/>
  </w:num>
  <w:num w:numId="44">
    <w:abstractNumId w:val="29"/>
  </w:num>
  <w:num w:numId="45">
    <w:abstractNumId w:val="34"/>
  </w:num>
  <w:num w:numId="46">
    <w:abstractNumId w:val="19"/>
  </w:num>
  <w:num w:numId="47">
    <w:abstractNumId w:val="1"/>
  </w:num>
  <w:num w:numId="48">
    <w:abstractNumId w:val="4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DB"/>
    <w:rsid w:val="00000086"/>
    <w:rsid w:val="000122D8"/>
    <w:rsid w:val="00012B87"/>
    <w:rsid w:val="000201E1"/>
    <w:rsid w:val="00024A56"/>
    <w:rsid w:val="000317AA"/>
    <w:rsid w:val="000319F5"/>
    <w:rsid w:val="00031CB9"/>
    <w:rsid w:val="000358EE"/>
    <w:rsid w:val="000441A6"/>
    <w:rsid w:val="00046132"/>
    <w:rsid w:val="0007554F"/>
    <w:rsid w:val="00086C60"/>
    <w:rsid w:val="0009132C"/>
    <w:rsid w:val="000A18F8"/>
    <w:rsid w:val="000A2662"/>
    <w:rsid w:val="000B051E"/>
    <w:rsid w:val="000B62B6"/>
    <w:rsid w:val="000C0932"/>
    <w:rsid w:val="000D0BC5"/>
    <w:rsid w:val="000D1F13"/>
    <w:rsid w:val="000D22A3"/>
    <w:rsid w:val="000D665E"/>
    <w:rsid w:val="000D6FB0"/>
    <w:rsid w:val="000E425E"/>
    <w:rsid w:val="000F0361"/>
    <w:rsid w:val="000F200B"/>
    <w:rsid w:val="000F2CB1"/>
    <w:rsid w:val="0010152D"/>
    <w:rsid w:val="0010689A"/>
    <w:rsid w:val="00106C6F"/>
    <w:rsid w:val="00112FDD"/>
    <w:rsid w:val="001153DE"/>
    <w:rsid w:val="00120954"/>
    <w:rsid w:val="0012330E"/>
    <w:rsid w:val="00147D3B"/>
    <w:rsid w:val="0015028A"/>
    <w:rsid w:val="00155A9C"/>
    <w:rsid w:val="0016154A"/>
    <w:rsid w:val="0016747C"/>
    <w:rsid w:val="00172065"/>
    <w:rsid w:val="00177CFB"/>
    <w:rsid w:val="00190233"/>
    <w:rsid w:val="001967C9"/>
    <w:rsid w:val="00196B63"/>
    <w:rsid w:val="001A7142"/>
    <w:rsid w:val="001B6588"/>
    <w:rsid w:val="001C0E4B"/>
    <w:rsid w:val="001C2552"/>
    <w:rsid w:val="001C46ED"/>
    <w:rsid w:val="001C4707"/>
    <w:rsid w:val="001C5B6B"/>
    <w:rsid w:val="001E2055"/>
    <w:rsid w:val="001E5A54"/>
    <w:rsid w:val="001E7A4A"/>
    <w:rsid w:val="001F2A58"/>
    <w:rsid w:val="00201966"/>
    <w:rsid w:val="00202C3E"/>
    <w:rsid w:val="00213338"/>
    <w:rsid w:val="00221D0A"/>
    <w:rsid w:val="002228CE"/>
    <w:rsid w:val="002245C5"/>
    <w:rsid w:val="00227D8A"/>
    <w:rsid w:val="00233991"/>
    <w:rsid w:val="00236550"/>
    <w:rsid w:val="00236B2E"/>
    <w:rsid w:val="00244645"/>
    <w:rsid w:val="00251AD4"/>
    <w:rsid w:val="002520A3"/>
    <w:rsid w:val="00261590"/>
    <w:rsid w:val="0026595A"/>
    <w:rsid w:val="00286927"/>
    <w:rsid w:val="002928C0"/>
    <w:rsid w:val="00295825"/>
    <w:rsid w:val="00297B89"/>
    <w:rsid w:val="002A18F7"/>
    <w:rsid w:val="002B023C"/>
    <w:rsid w:val="002B1871"/>
    <w:rsid w:val="002B7CED"/>
    <w:rsid w:val="002B7F46"/>
    <w:rsid w:val="002C1DF8"/>
    <w:rsid w:val="002C2E54"/>
    <w:rsid w:val="002C4008"/>
    <w:rsid w:val="002C71B0"/>
    <w:rsid w:val="002C7319"/>
    <w:rsid w:val="0031030D"/>
    <w:rsid w:val="0031479A"/>
    <w:rsid w:val="00315391"/>
    <w:rsid w:val="003211DE"/>
    <w:rsid w:val="003245DA"/>
    <w:rsid w:val="003327FB"/>
    <w:rsid w:val="0033317C"/>
    <w:rsid w:val="0033438A"/>
    <w:rsid w:val="003353F7"/>
    <w:rsid w:val="00343B55"/>
    <w:rsid w:val="003536D6"/>
    <w:rsid w:val="003557FA"/>
    <w:rsid w:val="003573C7"/>
    <w:rsid w:val="00360E5C"/>
    <w:rsid w:val="003728C3"/>
    <w:rsid w:val="00372F24"/>
    <w:rsid w:val="0037528D"/>
    <w:rsid w:val="00380F68"/>
    <w:rsid w:val="00383090"/>
    <w:rsid w:val="00385EE5"/>
    <w:rsid w:val="003A23C2"/>
    <w:rsid w:val="003A2C3B"/>
    <w:rsid w:val="003A3530"/>
    <w:rsid w:val="003D0263"/>
    <w:rsid w:val="003D760D"/>
    <w:rsid w:val="003E150D"/>
    <w:rsid w:val="003F07AC"/>
    <w:rsid w:val="003F3DAE"/>
    <w:rsid w:val="00410B8B"/>
    <w:rsid w:val="004114C2"/>
    <w:rsid w:val="00414355"/>
    <w:rsid w:val="0042043D"/>
    <w:rsid w:val="00427F60"/>
    <w:rsid w:val="004368FF"/>
    <w:rsid w:val="0045213B"/>
    <w:rsid w:val="0045548F"/>
    <w:rsid w:val="004721B1"/>
    <w:rsid w:val="004776B7"/>
    <w:rsid w:val="00493981"/>
    <w:rsid w:val="00496687"/>
    <w:rsid w:val="004A5C4F"/>
    <w:rsid w:val="004B4B0A"/>
    <w:rsid w:val="004B7BEE"/>
    <w:rsid w:val="004C3EE6"/>
    <w:rsid w:val="004C6B88"/>
    <w:rsid w:val="004D1A08"/>
    <w:rsid w:val="004E098A"/>
    <w:rsid w:val="004E3655"/>
    <w:rsid w:val="004E3C46"/>
    <w:rsid w:val="004F6527"/>
    <w:rsid w:val="004F7C7F"/>
    <w:rsid w:val="00501BF7"/>
    <w:rsid w:val="00512A47"/>
    <w:rsid w:val="0052388E"/>
    <w:rsid w:val="00527149"/>
    <w:rsid w:val="00531B2C"/>
    <w:rsid w:val="00547A7B"/>
    <w:rsid w:val="00550185"/>
    <w:rsid w:val="00566EBC"/>
    <w:rsid w:val="005737B6"/>
    <w:rsid w:val="0058453D"/>
    <w:rsid w:val="00584C98"/>
    <w:rsid w:val="00590C93"/>
    <w:rsid w:val="00593DA0"/>
    <w:rsid w:val="00596343"/>
    <w:rsid w:val="005A071D"/>
    <w:rsid w:val="005B0BBD"/>
    <w:rsid w:val="005B18F8"/>
    <w:rsid w:val="005B2384"/>
    <w:rsid w:val="005C0587"/>
    <w:rsid w:val="005C1F02"/>
    <w:rsid w:val="005C7C8C"/>
    <w:rsid w:val="005D0F3D"/>
    <w:rsid w:val="005E53BC"/>
    <w:rsid w:val="005F054F"/>
    <w:rsid w:val="005F33E5"/>
    <w:rsid w:val="006024B0"/>
    <w:rsid w:val="00602AD2"/>
    <w:rsid w:val="00606A75"/>
    <w:rsid w:val="00613FCC"/>
    <w:rsid w:val="006154E4"/>
    <w:rsid w:val="00627661"/>
    <w:rsid w:val="00631C97"/>
    <w:rsid w:val="00653635"/>
    <w:rsid w:val="006561B9"/>
    <w:rsid w:val="00662E4B"/>
    <w:rsid w:val="00665014"/>
    <w:rsid w:val="00670A00"/>
    <w:rsid w:val="00672A11"/>
    <w:rsid w:val="006761CA"/>
    <w:rsid w:val="00680ABE"/>
    <w:rsid w:val="00684AC8"/>
    <w:rsid w:val="00696350"/>
    <w:rsid w:val="006A6B77"/>
    <w:rsid w:val="006B33FE"/>
    <w:rsid w:val="006C24C5"/>
    <w:rsid w:val="006D2B89"/>
    <w:rsid w:val="006D52E0"/>
    <w:rsid w:val="006D57B8"/>
    <w:rsid w:val="006F1345"/>
    <w:rsid w:val="006F3017"/>
    <w:rsid w:val="006F3851"/>
    <w:rsid w:val="006F561E"/>
    <w:rsid w:val="006F7B65"/>
    <w:rsid w:val="007008C3"/>
    <w:rsid w:val="00703200"/>
    <w:rsid w:val="00703885"/>
    <w:rsid w:val="007207D6"/>
    <w:rsid w:val="00720DC8"/>
    <w:rsid w:val="0074284E"/>
    <w:rsid w:val="0074412C"/>
    <w:rsid w:val="00744F81"/>
    <w:rsid w:val="00747673"/>
    <w:rsid w:val="00750573"/>
    <w:rsid w:val="007549DA"/>
    <w:rsid w:val="00764650"/>
    <w:rsid w:val="00764DE5"/>
    <w:rsid w:val="007756EB"/>
    <w:rsid w:val="00784DE4"/>
    <w:rsid w:val="00784F18"/>
    <w:rsid w:val="00790319"/>
    <w:rsid w:val="00791CDE"/>
    <w:rsid w:val="00794C12"/>
    <w:rsid w:val="00794E4B"/>
    <w:rsid w:val="007A689A"/>
    <w:rsid w:val="007B2E37"/>
    <w:rsid w:val="007E05F1"/>
    <w:rsid w:val="007E30A4"/>
    <w:rsid w:val="007F2B5B"/>
    <w:rsid w:val="007F6B9D"/>
    <w:rsid w:val="0080688D"/>
    <w:rsid w:val="00812212"/>
    <w:rsid w:val="00813D03"/>
    <w:rsid w:val="00816B69"/>
    <w:rsid w:val="00820CD6"/>
    <w:rsid w:val="00827E8A"/>
    <w:rsid w:val="00831058"/>
    <w:rsid w:val="008362D1"/>
    <w:rsid w:val="00840ED9"/>
    <w:rsid w:val="008506DD"/>
    <w:rsid w:val="00871C07"/>
    <w:rsid w:val="0087616A"/>
    <w:rsid w:val="0087780C"/>
    <w:rsid w:val="00891832"/>
    <w:rsid w:val="00897743"/>
    <w:rsid w:val="008A500B"/>
    <w:rsid w:val="008B0FB2"/>
    <w:rsid w:val="008C22CA"/>
    <w:rsid w:val="008C2F50"/>
    <w:rsid w:val="008C48F5"/>
    <w:rsid w:val="008D3649"/>
    <w:rsid w:val="008D6D89"/>
    <w:rsid w:val="008D7ED7"/>
    <w:rsid w:val="008F2B3B"/>
    <w:rsid w:val="008F5729"/>
    <w:rsid w:val="00905056"/>
    <w:rsid w:val="00914B13"/>
    <w:rsid w:val="00925E39"/>
    <w:rsid w:val="00925FEE"/>
    <w:rsid w:val="0093611C"/>
    <w:rsid w:val="009376C6"/>
    <w:rsid w:val="0094503D"/>
    <w:rsid w:val="009469DB"/>
    <w:rsid w:val="00947A3C"/>
    <w:rsid w:val="00952D61"/>
    <w:rsid w:val="0096074E"/>
    <w:rsid w:val="00960977"/>
    <w:rsid w:val="00966BD1"/>
    <w:rsid w:val="00977EC9"/>
    <w:rsid w:val="009955F3"/>
    <w:rsid w:val="00996B02"/>
    <w:rsid w:val="009A02C1"/>
    <w:rsid w:val="009A7FA5"/>
    <w:rsid w:val="009B336E"/>
    <w:rsid w:val="009B5D98"/>
    <w:rsid w:val="009B6677"/>
    <w:rsid w:val="009C74B4"/>
    <w:rsid w:val="009C7614"/>
    <w:rsid w:val="009C7775"/>
    <w:rsid w:val="009D0036"/>
    <w:rsid w:val="009D2421"/>
    <w:rsid w:val="009D509A"/>
    <w:rsid w:val="009D7B7A"/>
    <w:rsid w:val="009F4F59"/>
    <w:rsid w:val="00A10436"/>
    <w:rsid w:val="00A12661"/>
    <w:rsid w:val="00A12696"/>
    <w:rsid w:val="00A17910"/>
    <w:rsid w:val="00A20426"/>
    <w:rsid w:val="00A23E39"/>
    <w:rsid w:val="00A26159"/>
    <w:rsid w:val="00A36D90"/>
    <w:rsid w:val="00A379CE"/>
    <w:rsid w:val="00A41061"/>
    <w:rsid w:val="00A46AEB"/>
    <w:rsid w:val="00A52FEA"/>
    <w:rsid w:val="00A53582"/>
    <w:rsid w:val="00A55173"/>
    <w:rsid w:val="00A55CAD"/>
    <w:rsid w:val="00A56DE4"/>
    <w:rsid w:val="00A60575"/>
    <w:rsid w:val="00A67DD5"/>
    <w:rsid w:val="00A76FA5"/>
    <w:rsid w:val="00A8315D"/>
    <w:rsid w:val="00A85CC3"/>
    <w:rsid w:val="00A87445"/>
    <w:rsid w:val="00A91F09"/>
    <w:rsid w:val="00A9691F"/>
    <w:rsid w:val="00A96AFB"/>
    <w:rsid w:val="00AC1B7A"/>
    <w:rsid w:val="00AC7B50"/>
    <w:rsid w:val="00AD069B"/>
    <w:rsid w:val="00B12211"/>
    <w:rsid w:val="00B154DB"/>
    <w:rsid w:val="00B3369C"/>
    <w:rsid w:val="00B42D31"/>
    <w:rsid w:val="00B44E8C"/>
    <w:rsid w:val="00B55B11"/>
    <w:rsid w:val="00B64B85"/>
    <w:rsid w:val="00B64EE5"/>
    <w:rsid w:val="00B70975"/>
    <w:rsid w:val="00B71884"/>
    <w:rsid w:val="00B76D7E"/>
    <w:rsid w:val="00B83FE8"/>
    <w:rsid w:val="00B871DE"/>
    <w:rsid w:val="00B90A6B"/>
    <w:rsid w:val="00B9357C"/>
    <w:rsid w:val="00B93A2D"/>
    <w:rsid w:val="00B95AAE"/>
    <w:rsid w:val="00BA080A"/>
    <w:rsid w:val="00BA3A5A"/>
    <w:rsid w:val="00BA638C"/>
    <w:rsid w:val="00BC30BE"/>
    <w:rsid w:val="00BC6495"/>
    <w:rsid w:val="00BD3F93"/>
    <w:rsid w:val="00BD6137"/>
    <w:rsid w:val="00BE0987"/>
    <w:rsid w:val="00BE23CD"/>
    <w:rsid w:val="00BF0F83"/>
    <w:rsid w:val="00BF385F"/>
    <w:rsid w:val="00BF7A35"/>
    <w:rsid w:val="00C06738"/>
    <w:rsid w:val="00C201FE"/>
    <w:rsid w:val="00C237F0"/>
    <w:rsid w:val="00C23861"/>
    <w:rsid w:val="00C2390F"/>
    <w:rsid w:val="00C23E77"/>
    <w:rsid w:val="00C26A7F"/>
    <w:rsid w:val="00C27424"/>
    <w:rsid w:val="00C40A9D"/>
    <w:rsid w:val="00C4230E"/>
    <w:rsid w:val="00C42FED"/>
    <w:rsid w:val="00C55617"/>
    <w:rsid w:val="00C6022E"/>
    <w:rsid w:val="00C903A4"/>
    <w:rsid w:val="00C90420"/>
    <w:rsid w:val="00CB0092"/>
    <w:rsid w:val="00CB26F8"/>
    <w:rsid w:val="00CB4AFB"/>
    <w:rsid w:val="00CC3C10"/>
    <w:rsid w:val="00CC6859"/>
    <w:rsid w:val="00CD4305"/>
    <w:rsid w:val="00CD7BFD"/>
    <w:rsid w:val="00CF179F"/>
    <w:rsid w:val="00CF3D88"/>
    <w:rsid w:val="00D02C4E"/>
    <w:rsid w:val="00D07DD8"/>
    <w:rsid w:val="00D21DFC"/>
    <w:rsid w:val="00D22A5A"/>
    <w:rsid w:val="00D31138"/>
    <w:rsid w:val="00D3401C"/>
    <w:rsid w:val="00D421C5"/>
    <w:rsid w:val="00D44681"/>
    <w:rsid w:val="00D507FE"/>
    <w:rsid w:val="00D5204F"/>
    <w:rsid w:val="00D55B18"/>
    <w:rsid w:val="00D56654"/>
    <w:rsid w:val="00D63D29"/>
    <w:rsid w:val="00D718FC"/>
    <w:rsid w:val="00D74EE7"/>
    <w:rsid w:val="00D97874"/>
    <w:rsid w:val="00DC1C14"/>
    <w:rsid w:val="00DC3847"/>
    <w:rsid w:val="00DE6D23"/>
    <w:rsid w:val="00E009C1"/>
    <w:rsid w:val="00E0270E"/>
    <w:rsid w:val="00E07537"/>
    <w:rsid w:val="00E1126B"/>
    <w:rsid w:val="00E229B1"/>
    <w:rsid w:val="00E23075"/>
    <w:rsid w:val="00E24BF8"/>
    <w:rsid w:val="00E27472"/>
    <w:rsid w:val="00E30713"/>
    <w:rsid w:val="00E31372"/>
    <w:rsid w:val="00E51CCB"/>
    <w:rsid w:val="00E52D6E"/>
    <w:rsid w:val="00E5348C"/>
    <w:rsid w:val="00E560F2"/>
    <w:rsid w:val="00E651B6"/>
    <w:rsid w:val="00E65909"/>
    <w:rsid w:val="00E67436"/>
    <w:rsid w:val="00E675AA"/>
    <w:rsid w:val="00E72FEB"/>
    <w:rsid w:val="00E87543"/>
    <w:rsid w:val="00E910B6"/>
    <w:rsid w:val="00E93AD0"/>
    <w:rsid w:val="00EA0974"/>
    <w:rsid w:val="00EA3B17"/>
    <w:rsid w:val="00EA3BCC"/>
    <w:rsid w:val="00EA79A8"/>
    <w:rsid w:val="00EB0C47"/>
    <w:rsid w:val="00EB26DF"/>
    <w:rsid w:val="00EC2789"/>
    <w:rsid w:val="00EC4F37"/>
    <w:rsid w:val="00EC7B76"/>
    <w:rsid w:val="00ED027C"/>
    <w:rsid w:val="00ED2D6B"/>
    <w:rsid w:val="00ED44BE"/>
    <w:rsid w:val="00ED7B96"/>
    <w:rsid w:val="00EE0851"/>
    <w:rsid w:val="00EE1265"/>
    <w:rsid w:val="00EE6FD8"/>
    <w:rsid w:val="00EF34C7"/>
    <w:rsid w:val="00EF3E05"/>
    <w:rsid w:val="00EF486A"/>
    <w:rsid w:val="00F0397D"/>
    <w:rsid w:val="00F24845"/>
    <w:rsid w:val="00F34F96"/>
    <w:rsid w:val="00F37124"/>
    <w:rsid w:val="00F415FE"/>
    <w:rsid w:val="00F4766B"/>
    <w:rsid w:val="00F55FD5"/>
    <w:rsid w:val="00F57DC1"/>
    <w:rsid w:val="00F60B1E"/>
    <w:rsid w:val="00F75B58"/>
    <w:rsid w:val="00F76DAE"/>
    <w:rsid w:val="00F903AD"/>
    <w:rsid w:val="00F90476"/>
    <w:rsid w:val="00F94F51"/>
    <w:rsid w:val="00F96486"/>
    <w:rsid w:val="00FC1839"/>
    <w:rsid w:val="00FC42D5"/>
    <w:rsid w:val="00FC52BE"/>
    <w:rsid w:val="00FE166F"/>
    <w:rsid w:val="00FE46E5"/>
    <w:rsid w:val="00FE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EA07-85AD-4E7E-B436-8247BF87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Administrator</cp:lastModifiedBy>
  <cp:revision>86</cp:revision>
  <cp:lastPrinted>2019-06-26T06:48:00Z</cp:lastPrinted>
  <dcterms:created xsi:type="dcterms:W3CDTF">2016-10-17T03:11:00Z</dcterms:created>
  <dcterms:modified xsi:type="dcterms:W3CDTF">2019-06-26T06:50:00Z</dcterms:modified>
</cp:coreProperties>
</file>